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0098F" w14:textId="77777777" w:rsidR="002D6C66" w:rsidRDefault="002D6C66" w:rsidP="002D6C66">
      <w:pPr>
        <w:spacing w:after="240" w:line="380" w:lineRule="exact"/>
        <w:ind w:leftChars="-150" w:left="60" w:hangingChars="150" w:hanging="420"/>
        <w:jc w:val="center"/>
        <w:rPr>
          <w:rFonts w:eastAsia="標楷體"/>
          <w:sz w:val="28"/>
          <w:szCs w:val="28"/>
        </w:rPr>
      </w:pPr>
      <w:proofErr w:type="gramStart"/>
      <w:r>
        <w:rPr>
          <w:rFonts w:eastAsia="標楷體" w:hAnsi="標楷體" w:hint="eastAsia"/>
          <w:b/>
          <w:sz w:val="28"/>
          <w:szCs w:val="28"/>
        </w:rPr>
        <w:t>臺</w:t>
      </w:r>
      <w:proofErr w:type="gramEnd"/>
      <w:r>
        <w:rPr>
          <w:rFonts w:eastAsia="標楷體" w:hAnsi="標楷體" w:hint="eastAsia"/>
          <w:b/>
          <w:sz w:val="28"/>
          <w:szCs w:val="28"/>
        </w:rPr>
        <w:t>南市國民教育雙語輔導團到校服務會議紀錄</w:t>
      </w:r>
    </w:p>
    <w:tbl>
      <w:tblPr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3266"/>
        <w:gridCol w:w="313"/>
        <w:gridCol w:w="1685"/>
        <w:gridCol w:w="3709"/>
      </w:tblGrid>
      <w:tr w:rsidR="001E44A3" w14:paraId="33ED7376" w14:textId="77777777" w:rsidTr="0060652B">
        <w:trPr>
          <w:trHeight w:val="460"/>
        </w:trPr>
        <w:tc>
          <w:tcPr>
            <w:tcW w:w="5000" w:type="pct"/>
            <w:gridSpan w:val="5"/>
            <w:shd w:val="clear" w:color="auto" w:fill="auto"/>
          </w:tcPr>
          <w:p w14:paraId="7AEB6778" w14:textId="77777777" w:rsidR="00CC6B19" w:rsidRDefault="00CC6B19">
            <w:pPr>
              <w:spacing w:line="380" w:lineRule="exact"/>
              <w:rPr>
                <w:rFonts w:eastAsia="標楷體"/>
              </w:rPr>
            </w:pPr>
            <w:r>
              <w:rPr>
                <w:rFonts w:eastAsia="標楷體" w:hAnsi="標楷體"/>
              </w:rPr>
              <w:t>一、基本資料</w:t>
            </w:r>
          </w:p>
        </w:tc>
      </w:tr>
      <w:tr w:rsidR="001E44A3" w14:paraId="3DCC1B0E" w14:textId="77777777" w:rsidTr="00B464D8">
        <w:trPr>
          <w:trHeight w:val="478"/>
        </w:trPr>
        <w:tc>
          <w:tcPr>
            <w:tcW w:w="755" w:type="pct"/>
            <w:shd w:val="clear" w:color="auto" w:fill="auto"/>
          </w:tcPr>
          <w:p w14:paraId="37733BED" w14:textId="77777777" w:rsidR="00CC6B19" w:rsidRDefault="00CC6B19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學校名稱</w:t>
            </w:r>
          </w:p>
        </w:tc>
        <w:tc>
          <w:tcPr>
            <w:tcW w:w="1545" w:type="pct"/>
            <w:shd w:val="clear" w:color="auto" w:fill="auto"/>
          </w:tcPr>
          <w:p w14:paraId="5ACEC691" w14:textId="6E128FF4" w:rsidR="00CC6B19" w:rsidRPr="00E70AF8" w:rsidRDefault="0083582A">
            <w:pPr>
              <w:spacing w:line="380" w:lineRule="exac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  <w:color w:val="0070C0"/>
              </w:rPr>
              <w:t>下營</w:t>
            </w:r>
            <w:r w:rsidR="00E5584F" w:rsidRPr="00E70AF8">
              <w:rPr>
                <w:rFonts w:eastAsia="標楷體" w:hAnsi="標楷體" w:hint="eastAsia"/>
                <w:b/>
                <w:color w:val="0070C0"/>
              </w:rPr>
              <w:t>國</w:t>
            </w:r>
            <w:r w:rsidR="006976D5" w:rsidRPr="00E70AF8">
              <w:rPr>
                <w:rFonts w:eastAsia="標楷體" w:hAnsi="標楷體" w:hint="eastAsia"/>
                <w:b/>
                <w:color w:val="0070C0"/>
              </w:rPr>
              <w:t>中</w:t>
            </w:r>
          </w:p>
        </w:tc>
        <w:tc>
          <w:tcPr>
            <w:tcW w:w="945" w:type="pct"/>
            <w:gridSpan w:val="2"/>
            <w:shd w:val="clear" w:color="auto" w:fill="auto"/>
          </w:tcPr>
          <w:p w14:paraId="49A48FDA" w14:textId="77777777" w:rsidR="00CC6B19" w:rsidRDefault="00CC6B19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輔導團領隊</w:t>
            </w:r>
          </w:p>
        </w:tc>
        <w:tc>
          <w:tcPr>
            <w:tcW w:w="1755" w:type="pct"/>
            <w:shd w:val="clear" w:color="auto" w:fill="auto"/>
          </w:tcPr>
          <w:p w14:paraId="492F7C9B" w14:textId="77777777" w:rsidR="00CC6B19" w:rsidRPr="002D7E66" w:rsidRDefault="002D7E66">
            <w:pPr>
              <w:spacing w:line="380" w:lineRule="exact"/>
              <w:rPr>
                <w:rFonts w:eastAsia="標楷體"/>
                <w:color w:val="0070C0"/>
              </w:rPr>
            </w:pPr>
            <w:r w:rsidRPr="00E70AF8">
              <w:rPr>
                <w:rFonts w:eastAsia="標楷體" w:hint="eastAsia"/>
              </w:rPr>
              <w:t>蔡佳宏</w:t>
            </w:r>
          </w:p>
        </w:tc>
      </w:tr>
      <w:tr w:rsidR="001E44A3" w14:paraId="3F9BDA9F" w14:textId="77777777" w:rsidTr="00B464D8">
        <w:trPr>
          <w:trHeight w:val="460"/>
        </w:trPr>
        <w:tc>
          <w:tcPr>
            <w:tcW w:w="755" w:type="pct"/>
            <w:shd w:val="clear" w:color="auto" w:fill="auto"/>
          </w:tcPr>
          <w:p w14:paraId="5A36AC45" w14:textId="77777777" w:rsidR="00CC6B19" w:rsidRDefault="00CC6B19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服務日期</w:t>
            </w:r>
          </w:p>
        </w:tc>
        <w:tc>
          <w:tcPr>
            <w:tcW w:w="1545" w:type="pct"/>
            <w:shd w:val="clear" w:color="auto" w:fill="auto"/>
          </w:tcPr>
          <w:p w14:paraId="7E7BB824" w14:textId="7930F8BC" w:rsidR="00CC6B19" w:rsidRDefault="00CC6B19">
            <w:pPr>
              <w:spacing w:line="380" w:lineRule="exact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1B6F96">
              <w:rPr>
                <w:rFonts w:eastAsia="標楷體" w:hint="eastAsia"/>
              </w:rPr>
              <w:t>1</w:t>
            </w:r>
            <w:r w:rsidR="00E96261">
              <w:rPr>
                <w:rFonts w:eastAsia="標楷體" w:hint="eastAsia"/>
              </w:rPr>
              <w:t>4.</w:t>
            </w:r>
            <w:r w:rsidR="00E70AF8">
              <w:rPr>
                <w:rFonts w:eastAsia="標楷體" w:hint="eastAsia"/>
              </w:rPr>
              <w:t>1</w:t>
            </w:r>
            <w:r w:rsidR="0083582A">
              <w:rPr>
                <w:rFonts w:eastAsia="標楷體" w:hint="eastAsia"/>
              </w:rPr>
              <w:t>1.18</w:t>
            </w:r>
          </w:p>
        </w:tc>
        <w:tc>
          <w:tcPr>
            <w:tcW w:w="945" w:type="pct"/>
            <w:gridSpan w:val="2"/>
            <w:shd w:val="clear" w:color="auto" w:fill="auto"/>
          </w:tcPr>
          <w:p w14:paraId="6B543E8D" w14:textId="77777777" w:rsidR="00CC6B19" w:rsidRDefault="00634169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執行秘書</w:t>
            </w:r>
          </w:p>
        </w:tc>
        <w:tc>
          <w:tcPr>
            <w:tcW w:w="1755" w:type="pct"/>
            <w:shd w:val="clear" w:color="auto" w:fill="auto"/>
          </w:tcPr>
          <w:p w14:paraId="19F0A2A2" w14:textId="77777777" w:rsidR="00CC6B19" w:rsidRDefault="00112160">
            <w:pPr>
              <w:spacing w:line="380" w:lineRule="exac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賴如茵</w:t>
            </w:r>
            <w:proofErr w:type="gramEnd"/>
          </w:p>
        </w:tc>
      </w:tr>
      <w:tr w:rsidR="001E44A3" w14:paraId="17332AEA" w14:textId="77777777" w:rsidTr="00B464D8">
        <w:trPr>
          <w:trHeight w:val="460"/>
        </w:trPr>
        <w:tc>
          <w:tcPr>
            <w:tcW w:w="755" w:type="pct"/>
            <w:shd w:val="clear" w:color="auto" w:fill="auto"/>
          </w:tcPr>
          <w:p w14:paraId="591EE153" w14:textId="77777777" w:rsidR="00CC6B19" w:rsidRDefault="00CC6B19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服務時間</w:t>
            </w:r>
          </w:p>
        </w:tc>
        <w:tc>
          <w:tcPr>
            <w:tcW w:w="1545" w:type="pct"/>
            <w:shd w:val="clear" w:color="auto" w:fill="auto"/>
          </w:tcPr>
          <w:p w14:paraId="10B705A5" w14:textId="77777777" w:rsidR="00CC6B19" w:rsidRDefault="00E96261" w:rsidP="00E96261">
            <w:pPr>
              <w:spacing w:line="3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 w:rsidR="000A2F6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="00CC6B19">
              <w:rPr>
                <w:rFonts w:eastAsia="標楷體"/>
              </w:rPr>
              <w:t>0~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="00CC6B19">
              <w:rPr>
                <w:rFonts w:eastAsia="標楷體"/>
              </w:rPr>
              <w:t>0</w:t>
            </w:r>
          </w:p>
        </w:tc>
        <w:tc>
          <w:tcPr>
            <w:tcW w:w="945" w:type="pct"/>
            <w:gridSpan w:val="2"/>
            <w:shd w:val="clear" w:color="auto" w:fill="auto"/>
          </w:tcPr>
          <w:p w14:paraId="58605246" w14:textId="77777777" w:rsidR="00CC6B19" w:rsidRDefault="00CC6B19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輔導團聯絡人</w:t>
            </w:r>
          </w:p>
        </w:tc>
        <w:tc>
          <w:tcPr>
            <w:tcW w:w="1755" w:type="pct"/>
            <w:shd w:val="clear" w:color="auto" w:fill="auto"/>
          </w:tcPr>
          <w:p w14:paraId="02411E47" w14:textId="77777777" w:rsidR="00CC6B19" w:rsidRDefault="00B35B2A">
            <w:pPr>
              <w:spacing w:line="380" w:lineRule="exac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賴如茵</w:t>
            </w:r>
            <w:proofErr w:type="gramEnd"/>
          </w:p>
        </w:tc>
      </w:tr>
      <w:tr w:rsidR="001E44A3" w14:paraId="4D56800E" w14:textId="77777777" w:rsidTr="00B464D8">
        <w:trPr>
          <w:trHeight w:val="463"/>
        </w:trPr>
        <w:tc>
          <w:tcPr>
            <w:tcW w:w="755" w:type="pct"/>
            <w:shd w:val="clear" w:color="auto" w:fill="auto"/>
          </w:tcPr>
          <w:p w14:paraId="2102116D" w14:textId="77777777" w:rsidR="00CC6B19" w:rsidRDefault="00CC6B19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記錄人</w:t>
            </w:r>
          </w:p>
        </w:tc>
        <w:tc>
          <w:tcPr>
            <w:tcW w:w="1545" w:type="pct"/>
            <w:shd w:val="clear" w:color="auto" w:fill="auto"/>
          </w:tcPr>
          <w:p w14:paraId="676358D7" w14:textId="77777777" w:rsidR="00CC6B19" w:rsidRDefault="00E96261">
            <w:pPr>
              <w:spacing w:line="3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蘇琬玲</w:t>
            </w:r>
          </w:p>
        </w:tc>
        <w:tc>
          <w:tcPr>
            <w:tcW w:w="945" w:type="pct"/>
            <w:gridSpan w:val="2"/>
            <w:shd w:val="clear" w:color="auto" w:fill="auto"/>
          </w:tcPr>
          <w:p w14:paraId="69540C91" w14:textId="77777777" w:rsidR="00CC6B19" w:rsidRDefault="00CC6B19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參加人數</w:t>
            </w:r>
          </w:p>
        </w:tc>
        <w:tc>
          <w:tcPr>
            <w:tcW w:w="1755" w:type="pct"/>
            <w:shd w:val="clear" w:color="auto" w:fill="auto"/>
          </w:tcPr>
          <w:p w14:paraId="5872F60F" w14:textId="77777777" w:rsidR="00CC6B19" w:rsidRDefault="00CC6B19">
            <w:pPr>
              <w:spacing w:line="380" w:lineRule="exact"/>
              <w:rPr>
                <w:rFonts w:eastAsia="標楷體"/>
              </w:rPr>
            </w:pPr>
            <w:r>
              <w:rPr>
                <w:rFonts w:eastAsia="標楷體" w:hAnsi="標楷體"/>
              </w:rPr>
              <w:t>見簽到表</w:t>
            </w:r>
          </w:p>
        </w:tc>
      </w:tr>
      <w:tr w:rsidR="001E44A3" w14:paraId="4F391FFA" w14:textId="77777777" w:rsidTr="0060652B">
        <w:trPr>
          <w:trHeight w:val="699"/>
        </w:trPr>
        <w:tc>
          <w:tcPr>
            <w:tcW w:w="5000" w:type="pct"/>
            <w:gridSpan w:val="5"/>
            <w:shd w:val="clear" w:color="auto" w:fill="auto"/>
          </w:tcPr>
          <w:p w14:paraId="0A7B746D" w14:textId="27F1B204" w:rsidR="00D87D0C" w:rsidRPr="001E44A3" w:rsidRDefault="004F5B6B" w:rsidP="00B354C7">
            <w:pPr>
              <w:pStyle w:val="-11"/>
              <w:spacing w:before="240" w:line="276" w:lineRule="auto"/>
              <w:ind w:leftChars="0" w:left="0"/>
              <w:rPr>
                <w:rFonts w:ascii="Times New Roman" w:eastAsia="標楷體" w:hAnsi="Times New Roman"/>
                <w:b/>
                <w:color w:val="0070C0"/>
                <w:szCs w:val="24"/>
              </w:rPr>
            </w:pPr>
            <w:r w:rsidRPr="001E44A3">
              <w:rPr>
                <w:rFonts w:ascii="Times New Roman" w:eastAsia="標楷體" w:hAnsi="Times New Roman" w:hint="eastAsia"/>
                <w:b/>
                <w:color w:val="0070C0"/>
                <w:szCs w:val="24"/>
              </w:rPr>
              <w:t>一、</w:t>
            </w:r>
            <w:r w:rsidR="00D87D0C" w:rsidRPr="001E44A3">
              <w:rPr>
                <w:rFonts w:ascii="標楷體" w:eastAsia="標楷體" w:hAnsi="標楷體" w:hint="eastAsia"/>
                <w:b/>
                <w:color w:val="0070C0"/>
                <w:szCs w:val="24"/>
              </w:rPr>
              <w:t xml:space="preserve">雙語教育政策分享 </w:t>
            </w:r>
            <w:r w:rsidR="00D87D0C" w:rsidRPr="001E44A3">
              <w:rPr>
                <w:rFonts w:ascii="Times New Roman" w:eastAsia="標楷體" w:hAnsi="標楷體"/>
                <w:b/>
                <w:color w:val="0070C0"/>
                <w:szCs w:val="24"/>
              </w:rPr>
              <w:t>(</w:t>
            </w:r>
            <w:r w:rsidR="0053094B" w:rsidRPr="001E44A3">
              <w:rPr>
                <w:rFonts w:ascii="Times New Roman" w:eastAsia="標楷體" w:hAnsi="標楷體" w:hint="eastAsia"/>
                <w:b/>
                <w:color w:val="0070C0"/>
                <w:szCs w:val="24"/>
              </w:rPr>
              <w:t>何瑞瑜</w:t>
            </w:r>
            <w:r w:rsidR="0060652B" w:rsidRPr="001E44A3">
              <w:rPr>
                <w:rFonts w:ascii="Times New Roman" w:eastAsia="標楷體" w:hAnsi="標楷體" w:hint="eastAsia"/>
                <w:b/>
                <w:color w:val="0070C0"/>
                <w:szCs w:val="24"/>
              </w:rPr>
              <w:t>輔導員</w:t>
            </w:r>
            <w:proofErr w:type="gramStart"/>
            <w:r w:rsidR="00D87D0C" w:rsidRPr="001E44A3">
              <w:rPr>
                <w:rFonts w:ascii="Times New Roman" w:eastAsia="標楷體" w:hAnsi="標楷體"/>
                <w:b/>
                <w:color w:val="0070C0"/>
                <w:szCs w:val="24"/>
              </w:rPr>
              <w:t>）</w:t>
            </w:r>
            <w:proofErr w:type="gramEnd"/>
          </w:p>
          <w:p w14:paraId="3D2E3D2F" w14:textId="0474E85A" w:rsidR="006976D5" w:rsidRPr="00231F3E" w:rsidRDefault="00893F70">
            <w:pPr>
              <w:pStyle w:val="-11"/>
              <w:spacing w:line="276" w:lineRule="auto"/>
              <w:ind w:leftChars="0"/>
              <w:rPr>
                <w:rFonts w:ascii="Times New Roman" w:eastAsia="標楷體" w:hAnsi="標楷體"/>
                <w:color w:val="FF0000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1.</w:t>
            </w:r>
            <w:r w:rsidR="007F5060">
              <w:rPr>
                <w:rFonts w:ascii="Times New Roman" w:eastAsia="標楷體" w:hAnsi="標楷體" w:hint="eastAsia"/>
                <w:szCs w:val="24"/>
              </w:rPr>
              <w:t>介</w:t>
            </w:r>
            <w:r>
              <w:rPr>
                <w:rFonts w:ascii="Times New Roman" w:eastAsia="標楷體" w:hAnsi="標楷體" w:hint="eastAsia"/>
                <w:szCs w:val="24"/>
              </w:rPr>
              <w:t>紹</w:t>
            </w:r>
            <w:r w:rsidR="00B354C7">
              <w:rPr>
                <w:rFonts w:ascii="Times New Roman" w:eastAsia="標楷體" w:hAnsi="標楷體" w:hint="eastAsia"/>
                <w:szCs w:val="24"/>
              </w:rPr>
              <w:t>雙語輔導團組織與成員</w:t>
            </w:r>
            <w:r w:rsidR="009F3D31"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14:paraId="31EE07C5" w14:textId="77A5EDE6" w:rsidR="00087181" w:rsidRDefault="00D87D0C">
            <w:pPr>
              <w:pStyle w:val="-11"/>
              <w:spacing w:line="276" w:lineRule="auto"/>
              <w:ind w:leftChars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2</w:t>
            </w:r>
            <w:r w:rsidR="00893F70">
              <w:rPr>
                <w:rFonts w:ascii="Times New Roman" w:eastAsia="標楷體" w:hAnsi="標楷體" w:hint="eastAsia"/>
                <w:szCs w:val="24"/>
              </w:rPr>
              <w:t>.</w:t>
            </w:r>
            <w:r w:rsidR="00087181">
              <w:rPr>
                <w:rFonts w:ascii="Times New Roman" w:eastAsia="標楷體" w:hAnsi="標楷體" w:hint="eastAsia"/>
                <w:szCs w:val="24"/>
              </w:rPr>
              <w:t>說明</w:t>
            </w:r>
            <w:proofErr w:type="gramStart"/>
            <w:r w:rsidR="00087181">
              <w:rPr>
                <w:rFonts w:ascii="Times New Roman" w:eastAsia="標楷體" w:hAnsi="標楷體" w:hint="eastAsia"/>
                <w:szCs w:val="24"/>
              </w:rPr>
              <w:t>臺</w:t>
            </w:r>
            <w:proofErr w:type="gramEnd"/>
            <w:r w:rsidR="00087181">
              <w:rPr>
                <w:rFonts w:ascii="Times New Roman" w:eastAsia="標楷體" w:hAnsi="標楷體" w:hint="eastAsia"/>
                <w:szCs w:val="24"/>
              </w:rPr>
              <w:t>南市雙語中程計畫執行方案</w:t>
            </w:r>
            <w:proofErr w:type="gramStart"/>
            <w:r w:rsidR="006741A1">
              <w:rPr>
                <w:rFonts w:ascii="Times New Roman" w:eastAsia="標楷體" w:hAnsi="標楷體"/>
                <w:szCs w:val="24"/>
              </w:rPr>
              <w:t>–</w:t>
            </w:r>
            <w:proofErr w:type="gramEnd"/>
            <w:r w:rsidR="006741A1">
              <w:rPr>
                <w:rFonts w:ascii="Times New Roman" w:eastAsia="標楷體" w:hAnsi="標楷體" w:hint="eastAsia"/>
                <w:szCs w:val="24"/>
              </w:rPr>
              <w:t>A</w:t>
            </w:r>
            <w:r w:rsidR="00087181">
              <w:rPr>
                <w:rFonts w:ascii="Times New Roman" w:eastAsia="標楷體" w:hAnsi="標楷體" w:hint="eastAsia"/>
                <w:szCs w:val="24"/>
              </w:rPr>
              <w:t>類領航</w:t>
            </w:r>
            <w:r w:rsidR="00087181">
              <w:rPr>
                <w:rFonts w:ascii="Times New Roman" w:eastAsia="標楷體" w:hAnsi="標楷體" w:hint="eastAsia"/>
                <w:szCs w:val="24"/>
              </w:rPr>
              <w:t>/</w:t>
            </w:r>
            <w:r w:rsidR="00087181">
              <w:rPr>
                <w:rFonts w:ascii="Times New Roman" w:eastAsia="標楷體" w:hAnsi="標楷體" w:hint="eastAsia"/>
                <w:szCs w:val="24"/>
              </w:rPr>
              <w:t>基礎學校</w:t>
            </w:r>
            <w:r w:rsidR="00087181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6741A1">
              <w:rPr>
                <w:rFonts w:ascii="Times New Roman" w:eastAsia="標楷體" w:hAnsi="標楷體" w:hint="eastAsia"/>
                <w:szCs w:val="24"/>
              </w:rPr>
              <w:t>v</w:t>
            </w:r>
            <w:r w:rsidR="006741A1">
              <w:rPr>
                <w:rFonts w:ascii="Times New Roman" w:eastAsia="標楷體" w:hAnsi="標楷體"/>
                <w:szCs w:val="24"/>
              </w:rPr>
              <w:t>s</w:t>
            </w:r>
            <w:r w:rsidR="006741A1">
              <w:rPr>
                <w:rFonts w:ascii="Times New Roman" w:eastAsia="標楷體" w:hAnsi="標楷體" w:hint="eastAsia"/>
                <w:szCs w:val="24"/>
              </w:rPr>
              <w:t xml:space="preserve"> B</w:t>
            </w:r>
            <w:r w:rsidR="006741A1">
              <w:rPr>
                <w:rFonts w:ascii="Times New Roman" w:eastAsia="標楷體" w:hAnsi="標楷體" w:hint="eastAsia"/>
                <w:szCs w:val="24"/>
              </w:rPr>
              <w:t>類</w:t>
            </w:r>
            <w:r w:rsidR="00087181">
              <w:rPr>
                <w:rFonts w:ascii="Times New Roman" w:eastAsia="標楷體" w:hAnsi="標楷體" w:hint="eastAsia"/>
                <w:szCs w:val="24"/>
              </w:rPr>
              <w:t>領航</w:t>
            </w:r>
            <w:r w:rsidR="00087181">
              <w:rPr>
                <w:rFonts w:ascii="Times New Roman" w:eastAsia="標楷體" w:hAnsi="標楷體" w:hint="eastAsia"/>
                <w:szCs w:val="24"/>
              </w:rPr>
              <w:t>/</w:t>
            </w:r>
            <w:r w:rsidR="00087181">
              <w:rPr>
                <w:rFonts w:ascii="Times New Roman" w:eastAsia="標楷體" w:hAnsi="標楷體" w:hint="eastAsia"/>
                <w:szCs w:val="24"/>
              </w:rPr>
              <w:t>基礎學校</w:t>
            </w:r>
            <w:r w:rsidR="009F3D31"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14:paraId="13ACE64A" w14:textId="77777777" w:rsidR="00087181" w:rsidRDefault="0060175A" w:rsidP="00087181">
            <w:pPr>
              <w:pStyle w:val="-11"/>
              <w:spacing w:line="276" w:lineRule="auto"/>
              <w:ind w:leftChars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3.</w:t>
            </w:r>
            <w:r w:rsidR="00CE0CBE">
              <w:rPr>
                <w:rFonts w:ascii="Times New Roman" w:eastAsia="標楷體" w:hAnsi="標楷體" w:hint="eastAsia"/>
                <w:szCs w:val="24"/>
              </w:rPr>
              <w:t>不同</w:t>
            </w:r>
            <w:r>
              <w:rPr>
                <w:rFonts w:ascii="Times New Roman" w:eastAsia="標楷體" w:hAnsi="標楷體" w:hint="eastAsia"/>
                <w:szCs w:val="24"/>
              </w:rPr>
              <w:t>類</w:t>
            </w:r>
            <w:r w:rsidR="00CE0CBE">
              <w:rPr>
                <w:rFonts w:ascii="Times New Roman" w:eastAsia="標楷體" w:hAnsi="標楷體" w:hint="eastAsia"/>
                <w:szCs w:val="24"/>
              </w:rPr>
              <w:t>型</w:t>
            </w:r>
            <w:r>
              <w:rPr>
                <w:rFonts w:ascii="Times New Roman" w:eastAsia="標楷體" w:hAnsi="標楷體" w:hint="eastAsia"/>
                <w:szCs w:val="24"/>
              </w:rPr>
              <w:t>雙語</w:t>
            </w:r>
            <w:r w:rsidR="00087181">
              <w:rPr>
                <w:rFonts w:ascii="Times New Roman" w:eastAsia="標楷體" w:hAnsi="標楷體" w:hint="eastAsia"/>
                <w:szCs w:val="24"/>
              </w:rPr>
              <w:t>學校執行項目與任務說明。</w:t>
            </w:r>
          </w:p>
          <w:p w14:paraId="6B0B5090" w14:textId="7BCCD5C1" w:rsidR="00D87D0C" w:rsidRDefault="006741A1">
            <w:pPr>
              <w:pStyle w:val="-11"/>
              <w:spacing w:line="276" w:lineRule="auto"/>
              <w:ind w:leftChars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4</w:t>
            </w:r>
            <w:r w:rsidR="00D87D0C">
              <w:rPr>
                <w:rFonts w:ascii="Times New Roman" w:eastAsia="標楷體" w:hAnsi="標楷體" w:hint="eastAsia"/>
                <w:szCs w:val="24"/>
              </w:rPr>
              <w:t>.</w:t>
            </w:r>
            <w:r w:rsidR="0088471B" w:rsidRPr="0088471B">
              <w:rPr>
                <w:rFonts w:ascii="Times New Roman" w:eastAsia="標楷體" w:hAnsi="標楷體" w:hint="eastAsia"/>
                <w:szCs w:val="24"/>
              </w:rPr>
              <w:t>個人簡歷介紹</w:t>
            </w:r>
            <w:r w:rsidR="0088471B">
              <w:rPr>
                <w:rFonts w:ascii="Times New Roman" w:eastAsia="標楷體" w:hAnsi="標楷體" w:hint="eastAsia"/>
                <w:szCs w:val="24"/>
              </w:rPr>
              <w:t>：</w:t>
            </w:r>
            <w:r w:rsidR="0088471B">
              <w:rPr>
                <w:rFonts w:eastAsia="標楷體" w:hint="eastAsia"/>
              </w:rPr>
              <w:t>以</w:t>
            </w:r>
            <w:r w:rsidR="0088471B" w:rsidRPr="0088471B">
              <w:rPr>
                <w:rFonts w:ascii="Times New Roman" w:eastAsia="標楷體" w:hAnsi="標楷體" w:hint="eastAsia"/>
                <w:szCs w:val="24"/>
              </w:rPr>
              <w:t>國文老師的雙語旅程</w:t>
            </w:r>
            <w:r w:rsidR="00087181">
              <w:rPr>
                <w:rFonts w:ascii="Times New Roman" w:eastAsia="標楷體" w:hAnsi="標楷體" w:hint="eastAsia"/>
                <w:szCs w:val="24"/>
              </w:rPr>
              <w:t>為例介紹</w:t>
            </w:r>
            <w:r w:rsidR="0088471B" w:rsidRPr="0088471B">
              <w:rPr>
                <w:rFonts w:ascii="Times New Roman" w:eastAsia="標楷體" w:hAnsi="標楷體" w:hint="eastAsia"/>
                <w:szCs w:val="24"/>
              </w:rPr>
              <w:t>不同文化不同風景</w:t>
            </w:r>
            <w:r w:rsidR="00087181"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14:paraId="2C1EA08C" w14:textId="77777777" w:rsidR="00BB3176" w:rsidRDefault="00CE0CBE">
            <w:pPr>
              <w:pStyle w:val="-11"/>
              <w:spacing w:line="276" w:lineRule="auto"/>
              <w:ind w:leftChars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5.</w:t>
            </w:r>
            <w:r w:rsidR="00C9172D">
              <w:rPr>
                <w:rFonts w:ascii="Times New Roman" w:eastAsia="標楷體" w:hAnsi="標楷體" w:hint="eastAsia"/>
                <w:szCs w:val="24"/>
              </w:rPr>
              <w:t>分享台南市雙語教學網站、資源分享</w:t>
            </w:r>
            <w:r w:rsidR="009F3D31"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14:paraId="2E01D4A1" w14:textId="722195D1" w:rsidR="00CE0CBE" w:rsidRDefault="00CE0CBE">
            <w:pPr>
              <w:pStyle w:val="-11"/>
              <w:spacing w:line="276" w:lineRule="auto"/>
              <w:ind w:leftChars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6.</w:t>
            </w: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教專社</w:t>
            </w:r>
            <w:proofErr w:type="gramEnd"/>
            <w:r>
              <w:rPr>
                <w:rFonts w:ascii="Times New Roman" w:eastAsia="標楷體" w:hAnsi="標楷體" w:hint="eastAsia"/>
                <w:szCs w:val="24"/>
              </w:rPr>
              <w:t>群運作、</w:t>
            </w: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校內雙語</w:t>
            </w:r>
            <w:proofErr w:type="gramEnd"/>
            <w:r>
              <w:rPr>
                <w:rFonts w:ascii="Times New Roman" w:eastAsia="標楷體" w:hAnsi="標楷體" w:hint="eastAsia"/>
                <w:szCs w:val="24"/>
              </w:rPr>
              <w:t>執行經驗分享</w:t>
            </w:r>
            <w:r w:rsidR="009F3D31"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14:paraId="0D7D5B61" w14:textId="33B54B02" w:rsidR="00E70AF8" w:rsidRDefault="00E70AF8">
            <w:pPr>
              <w:pStyle w:val="-11"/>
              <w:spacing w:line="276" w:lineRule="auto"/>
              <w:ind w:leftChars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7.</w:t>
            </w:r>
            <w:r>
              <w:rPr>
                <w:rFonts w:ascii="Times New Roman" w:eastAsia="標楷體" w:hAnsi="標楷體" w:hint="eastAsia"/>
                <w:szCs w:val="24"/>
              </w:rPr>
              <w:t>求穩不求快，</w:t>
            </w:r>
            <w:r>
              <w:rPr>
                <w:rFonts w:ascii="Times New Roman" w:eastAsia="標楷體" w:hAnsi="標楷體" w:hint="eastAsia"/>
                <w:szCs w:val="24"/>
              </w:rPr>
              <w:t>Ha</w:t>
            </w:r>
            <w:r>
              <w:rPr>
                <w:rFonts w:ascii="Times New Roman" w:eastAsia="標楷體" w:hAnsi="標楷體"/>
                <w:szCs w:val="24"/>
              </w:rPr>
              <w:t>ppy Teaching.</w:t>
            </w:r>
          </w:p>
          <w:p w14:paraId="5B8970F5" w14:textId="77777777" w:rsidR="0088471B" w:rsidRPr="001E44A3" w:rsidRDefault="00087181" w:rsidP="0088471B">
            <w:pPr>
              <w:pStyle w:val="-11"/>
              <w:spacing w:line="276" w:lineRule="auto"/>
              <w:ind w:leftChars="0" w:left="0"/>
              <w:rPr>
                <w:rFonts w:ascii="Times New Roman" w:eastAsia="標楷體" w:hAnsi="標楷體"/>
                <w:b/>
                <w:color w:val="0070C0"/>
                <w:szCs w:val="24"/>
              </w:rPr>
            </w:pPr>
            <w:r w:rsidRPr="001E44A3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二</w:t>
            </w:r>
            <w:r w:rsidR="002D1C85" w:rsidRPr="001E44A3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、</w:t>
            </w:r>
            <w:r w:rsidRPr="001E44A3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課室英語</w:t>
            </w:r>
            <w:r w:rsidR="00137A8F" w:rsidRPr="001E44A3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與教學資源</w:t>
            </w:r>
            <w:r w:rsidR="00567349" w:rsidRPr="001E44A3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分享</w:t>
            </w:r>
            <w:r w:rsidR="00567349" w:rsidRPr="001E44A3">
              <w:rPr>
                <w:rFonts w:ascii="Times New Roman" w:eastAsia="標楷體" w:hAnsi="標楷體"/>
                <w:b/>
                <w:color w:val="0070C0"/>
                <w:szCs w:val="24"/>
              </w:rPr>
              <w:t>(</w:t>
            </w:r>
            <w:r w:rsidRPr="001E44A3">
              <w:rPr>
                <w:rFonts w:ascii="Times New Roman" w:eastAsia="標楷體" w:hAnsi="標楷體" w:hint="eastAsia"/>
                <w:b/>
                <w:color w:val="0070C0"/>
                <w:szCs w:val="24"/>
              </w:rPr>
              <w:t>張培萱</w:t>
            </w:r>
            <w:r w:rsidR="00567349" w:rsidRPr="001E44A3">
              <w:rPr>
                <w:rFonts w:ascii="Times New Roman" w:eastAsia="標楷體" w:hAnsi="標楷體" w:hint="eastAsia"/>
                <w:b/>
                <w:color w:val="0070C0"/>
                <w:szCs w:val="24"/>
              </w:rPr>
              <w:t>輔導員</w:t>
            </w:r>
            <w:proofErr w:type="gramStart"/>
            <w:r w:rsidR="00567349" w:rsidRPr="001E44A3">
              <w:rPr>
                <w:rFonts w:ascii="Times New Roman" w:eastAsia="標楷體" w:hAnsi="標楷體"/>
                <w:b/>
                <w:color w:val="0070C0"/>
                <w:szCs w:val="24"/>
              </w:rPr>
              <w:t>）</w:t>
            </w:r>
            <w:proofErr w:type="gramEnd"/>
          </w:p>
          <w:p w14:paraId="19D9CB37" w14:textId="021FFD6D" w:rsidR="00A14F19" w:rsidRPr="00231F3E" w:rsidRDefault="0088471B" w:rsidP="0088471B">
            <w:pPr>
              <w:pStyle w:val="-11"/>
              <w:spacing w:line="276" w:lineRule="auto"/>
              <w:ind w:leftChars="0" w:left="0"/>
              <w:rPr>
                <w:rFonts w:ascii="Times New Roman" w:eastAsia="標楷體" w:hAnsi="標楷體"/>
                <w:color w:val="FF0000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   </w:t>
            </w:r>
            <w:r w:rsidR="00567349">
              <w:rPr>
                <w:rFonts w:ascii="Times New Roman" w:eastAsia="標楷體" w:hAnsi="標楷體" w:hint="eastAsia"/>
                <w:szCs w:val="24"/>
              </w:rPr>
              <w:t>1.</w:t>
            </w:r>
            <w:r w:rsidR="00567349">
              <w:rPr>
                <w:rFonts w:ascii="Times New Roman" w:eastAsia="標楷體" w:hAnsi="標楷體" w:hint="eastAsia"/>
                <w:szCs w:val="24"/>
              </w:rPr>
              <w:t>個人簡歷介紹</w:t>
            </w:r>
            <w:r w:rsidR="009F3D31"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14:paraId="5355C450" w14:textId="77777777" w:rsidR="00567349" w:rsidRDefault="00A14F19">
            <w:pPr>
              <w:pStyle w:val="-11"/>
              <w:spacing w:line="276" w:lineRule="auto"/>
              <w:ind w:leftChars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2.</w:t>
            </w:r>
            <w:r w:rsidR="00F83405">
              <w:rPr>
                <w:rFonts w:ascii="Times New Roman" w:eastAsia="標楷體" w:hAnsi="標楷體" w:hint="eastAsia"/>
                <w:szCs w:val="24"/>
              </w:rPr>
              <w:t>介紹課室英語認證</w:t>
            </w:r>
            <w:r w:rsidR="00F83405">
              <w:rPr>
                <w:rFonts w:ascii="Times New Roman" w:eastAsia="標楷體" w:hAnsi="標楷體" w:hint="eastAsia"/>
                <w:szCs w:val="24"/>
              </w:rPr>
              <w:t>5</w:t>
            </w:r>
            <w:r w:rsidR="00F83405">
              <w:rPr>
                <w:rFonts w:ascii="Times New Roman" w:eastAsia="標楷體" w:hAnsi="標楷體" w:hint="eastAsia"/>
                <w:szCs w:val="24"/>
              </w:rPr>
              <w:t>面向</w:t>
            </w:r>
            <w:r w:rsidR="00F83405">
              <w:rPr>
                <w:rFonts w:ascii="Times New Roman" w:eastAsia="標楷體" w:hAnsi="標楷體" w:hint="eastAsia"/>
                <w:szCs w:val="24"/>
              </w:rPr>
              <w:t>:</w:t>
            </w:r>
            <w:r w:rsidR="00F83405">
              <w:rPr>
                <w:rFonts w:ascii="Times New Roman" w:eastAsia="標楷體" w:hAnsi="標楷體" w:hint="eastAsia"/>
                <w:szCs w:val="24"/>
              </w:rPr>
              <w:t>課程暖身、呈現課程重點、進行練習活動、進行產出活動、結束課程</w:t>
            </w:r>
            <w:r w:rsidR="00626FDC">
              <w:rPr>
                <w:rFonts w:ascii="Times New Roman" w:eastAsia="標楷體" w:hAnsi="標楷體" w:hint="eastAsia"/>
                <w:szCs w:val="24"/>
              </w:rPr>
              <w:t>可進行的內容</w:t>
            </w:r>
            <w:r w:rsidR="00F83405">
              <w:rPr>
                <w:rFonts w:ascii="Times New Roman" w:eastAsia="標楷體" w:hAnsi="標楷體" w:hint="eastAsia"/>
                <w:szCs w:val="24"/>
              </w:rPr>
              <w:t>，</w:t>
            </w:r>
            <w:r w:rsidR="00626FDC">
              <w:rPr>
                <w:rFonts w:ascii="Times New Roman" w:eastAsia="標楷體" w:hAnsi="標楷體" w:hint="eastAsia"/>
                <w:szCs w:val="24"/>
              </w:rPr>
              <w:t>並</w:t>
            </w:r>
            <w:r w:rsidR="004B1C9F">
              <w:rPr>
                <w:rFonts w:ascii="Times New Roman" w:eastAsia="標楷體" w:hAnsi="標楷體" w:hint="eastAsia"/>
                <w:szCs w:val="24"/>
              </w:rPr>
              <w:t>以</w:t>
            </w:r>
            <w:r w:rsidR="00626FDC">
              <w:rPr>
                <w:rFonts w:ascii="Times New Roman" w:eastAsia="標楷體" w:hAnsi="標楷體" w:hint="eastAsia"/>
                <w:szCs w:val="24"/>
              </w:rPr>
              <w:t>電燈篇單元的雙語教學影片輔以說明。</w:t>
            </w:r>
            <w:r w:rsidR="00F83405">
              <w:rPr>
                <w:rFonts w:ascii="Times New Roman" w:eastAsia="標楷體" w:hAnsi="標楷體" w:hint="eastAsia"/>
                <w:szCs w:val="24"/>
              </w:rPr>
              <w:t xml:space="preserve"> </w:t>
            </w:r>
          </w:p>
          <w:p w14:paraId="1C5907E8" w14:textId="77777777" w:rsidR="00345FC3" w:rsidRDefault="00A14F19">
            <w:pPr>
              <w:pStyle w:val="-11"/>
              <w:spacing w:line="276" w:lineRule="auto"/>
              <w:ind w:leftChars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3</w:t>
            </w:r>
            <w:r w:rsidR="00567349">
              <w:rPr>
                <w:rFonts w:ascii="Times New Roman" w:eastAsia="標楷體" w:hAnsi="標楷體" w:hint="eastAsia"/>
                <w:szCs w:val="24"/>
              </w:rPr>
              <w:t>.</w:t>
            </w:r>
            <w:r w:rsidR="00137A8F">
              <w:rPr>
                <w:rFonts w:ascii="Times New Roman" w:eastAsia="標楷體" w:hAnsi="標楷體" w:hint="eastAsia"/>
                <w:szCs w:val="24"/>
              </w:rPr>
              <w:t>分享雙語教學資源</w:t>
            </w:r>
            <w:r w:rsidR="00137A8F">
              <w:rPr>
                <w:rFonts w:ascii="Times New Roman" w:eastAsia="標楷體" w:hAnsi="標楷體" w:hint="eastAsia"/>
                <w:szCs w:val="24"/>
              </w:rPr>
              <w:t xml:space="preserve">: </w:t>
            </w:r>
            <w:r w:rsidR="00137A8F">
              <w:rPr>
                <w:rFonts w:ascii="Times New Roman" w:eastAsia="標楷體" w:hAnsi="標楷體" w:hint="eastAsia"/>
                <w:szCs w:val="24"/>
              </w:rPr>
              <w:t>書商雙語教學資源、</w:t>
            </w:r>
            <w:proofErr w:type="gramStart"/>
            <w:r w:rsidR="00137A8F">
              <w:rPr>
                <w:rFonts w:ascii="Times New Roman" w:eastAsia="標楷體" w:hAnsi="標楷體" w:hint="eastAsia"/>
                <w:szCs w:val="24"/>
              </w:rPr>
              <w:t>臺</w:t>
            </w:r>
            <w:proofErr w:type="gramEnd"/>
            <w:r w:rsidR="00137A8F">
              <w:rPr>
                <w:rFonts w:ascii="Times New Roman" w:eastAsia="標楷體" w:hAnsi="標楷體" w:hint="eastAsia"/>
                <w:szCs w:val="24"/>
              </w:rPr>
              <w:t>南市雙語暨英語教育資源中心、臺北市自編</w:t>
            </w:r>
            <w:r w:rsidR="00137A8F">
              <w:rPr>
                <w:rFonts w:ascii="Times New Roman" w:eastAsia="標楷體" w:hAnsi="標楷體" w:hint="eastAsia"/>
                <w:szCs w:val="24"/>
              </w:rPr>
              <w:t>CLIL</w:t>
            </w:r>
            <w:r w:rsidR="00137A8F">
              <w:rPr>
                <w:rFonts w:ascii="Times New Roman" w:eastAsia="標楷體" w:hAnsi="標楷體" w:hint="eastAsia"/>
                <w:szCs w:val="24"/>
              </w:rPr>
              <w:t>雙與補充教材、</w:t>
            </w:r>
            <w:proofErr w:type="spellStart"/>
            <w:r w:rsidR="00137A8F">
              <w:rPr>
                <w:rFonts w:ascii="Times New Roman" w:eastAsia="標楷體" w:hAnsi="標楷體" w:hint="eastAsia"/>
                <w:szCs w:val="24"/>
              </w:rPr>
              <w:t>ChatGPT</w:t>
            </w:r>
            <w:proofErr w:type="spellEnd"/>
            <w:r w:rsidR="00137A8F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137A8F">
              <w:rPr>
                <w:rFonts w:ascii="Times New Roman" w:eastAsia="標楷體" w:hAnsi="標楷體" w:hint="eastAsia"/>
                <w:szCs w:val="24"/>
              </w:rPr>
              <w:t>及</w:t>
            </w:r>
            <w:r w:rsidR="00137A8F">
              <w:rPr>
                <w:rFonts w:ascii="Times New Roman" w:eastAsia="標楷體" w:hAnsi="標楷體" w:hint="eastAsia"/>
                <w:szCs w:val="24"/>
              </w:rPr>
              <w:t xml:space="preserve"> Twinkl. </w:t>
            </w:r>
          </w:p>
          <w:p w14:paraId="1E9116C4" w14:textId="2049FB11" w:rsidR="000750B2" w:rsidRDefault="00137A8F">
            <w:pPr>
              <w:pStyle w:val="-11"/>
              <w:spacing w:line="276" w:lineRule="auto"/>
              <w:ind w:leftChars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4.</w:t>
            </w:r>
            <w:r>
              <w:rPr>
                <w:rFonts w:ascii="Times New Roman" w:eastAsia="標楷體" w:hAnsi="標楷體" w:hint="eastAsia"/>
                <w:szCs w:val="24"/>
              </w:rPr>
              <w:t>雙語教學活動設計提醒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: </w:t>
            </w:r>
            <w:r>
              <w:rPr>
                <w:rFonts w:ascii="Times New Roman" w:eastAsia="標楷體" w:hAnsi="標楷體" w:hint="eastAsia"/>
                <w:szCs w:val="24"/>
              </w:rPr>
              <w:t>過程給予正像肯定、觀察學生反應與接受度、與學科及英語老師討論，課程內容滾動修正。</w:t>
            </w:r>
          </w:p>
          <w:p w14:paraId="5131850F" w14:textId="22762522" w:rsidR="0088471B" w:rsidRDefault="0088471B">
            <w:pPr>
              <w:pStyle w:val="-11"/>
              <w:spacing w:line="276" w:lineRule="auto"/>
              <w:ind w:leftChars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5.</w:t>
            </w:r>
            <w:r>
              <w:rPr>
                <w:rFonts w:eastAsia="標楷體" w:hint="eastAsia"/>
              </w:rPr>
              <w:t>課室英語</w:t>
            </w:r>
            <w:r w:rsidRPr="00E70AF8">
              <w:rPr>
                <w:rFonts w:ascii="Times New Roman" w:eastAsia="標楷體" w:hAnsi="Times New Roman"/>
              </w:rPr>
              <w:t>KEYPOINT</w:t>
            </w:r>
            <w:r w:rsidRPr="00E70AF8">
              <w:rPr>
                <w:rFonts w:ascii="Times New Roman" w:eastAsia="標楷體" w:hAnsi="Times New Roman"/>
              </w:rPr>
              <w:t>：</w:t>
            </w:r>
            <w:r w:rsidRPr="00E70AF8">
              <w:rPr>
                <w:rFonts w:ascii="Times New Roman" w:eastAsia="標楷體" w:hAnsi="Times New Roman"/>
                <w:szCs w:val="24"/>
              </w:rPr>
              <w:t>儀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式感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-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安全感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-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念英文。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T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說中文提問，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S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中英皆可。影片：</w:t>
            </w:r>
            <w:r w:rsidR="000A6D36">
              <w:fldChar w:fldCharType="begin"/>
            </w:r>
            <w:r w:rsidR="000A6D36">
              <w:instrText xml:space="preserve"> HYPERLINK "https://www.youtube.com/watch?v=WTzLIUyHgAI" </w:instrText>
            </w:r>
            <w:r w:rsidR="000A6D36">
              <w:fldChar w:fldCharType="separate"/>
            </w:r>
            <w:r w:rsidRPr="00277BC4">
              <w:rPr>
                <w:rStyle w:val="a3"/>
                <w:rFonts w:ascii="Times New Roman" w:eastAsia="標楷體" w:hAnsi="標楷體" w:hint="eastAsia"/>
                <w:szCs w:val="24"/>
              </w:rPr>
              <w:t>https://www.youtube.com/watch?v=WTzLIUyHgAI</w:t>
            </w:r>
            <w:r w:rsidR="000A6D36">
              <w:rPr>
                <w:rStyle w:val="a3"/>
                <w:rFonts w:ascii="Times New Roman" w:eastAsia="標楷體" w:hAnsi="標楷體"/>
                <w:szCs w:val="24"/>
              </w:rPr>
              <w:fldChar w:fldCharType="end"/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>
              <w:rPr>
                <w:rFonts w:ascii="Times New Roman" w:eastAsia="標楷體" w:hAnsi="標楷體" w:hint="eastAsia"/>
                <w:szCs w:val="24"/>
              </w:rPr>
              <w:t>。如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 xml:space="preserve"> renew</w:t>
            </w: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：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,T</w:t>
            </w:r>
            <w:proofErr w:type="gramEnd"/>
            <w:r w:rsidRPr="0088471B">
              <w:rPr>
                <w:rFonts w:ascii="Times New Roman" w:eastAsia="標楷體" w:hAnsi="標楷體" w:hint="eastAsia"/>
                <w:szCs w:val="24"/>
              </w:rPr>
              <w:t>花時間解釋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RE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的意義，因為後面會</w:t>
            </w:r>
            <w:r>
              <w:rPr>
                <w:rFonts w:ascii="Times New Roman" w:eastAsia="標楷體" w:hAnsi="標楷體" w:hint="eastAsia"/>
                <w:szCs w:val="24"/>
              </w:rPr>
              <w:t>重複出現使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用。</w:t>
            </w:r>
            <w:r>
              <w:rPr>
                <w:rFonts w:ascii="Times New Roman" w:eastAsia="標楷體" w:hAnsi="標楷體" w:hint="eastAsia"/>
                <w:szCs w:val="24"/>
              </w:rPr>
              <w:t>如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On the sanding machine(</w:t>
            </w:r>
            <w:r w:rsidR="00E70AF8">
              <w:rPr>
                <w:rFonts w:ascii="Times New Roman" w:eastAsia="標楷體" w:hAnsi="標楷體" w:hint="eastAsia"/>
                <w:szCs w:val="24"/>
              </w:rPr>
              <w:t>七年級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學過的專有名詞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)(</w:t>
            </w:r>
            <w:r w:rsidR="00E70AF8">
              <w:rPr>
                <w:rFonts w:ascii="Times New Roman" w:eastAsia="標楷體" w:hAnsi="標楷體" w:hint="eastAsia"/>
                <w:szCs w:val="24"/>
              </w:rPr>
              <w:t>牆壁</w:t>
            </w:r>
            <w:r w:rsidR="00E70AF8">
              <w:rPr>
                <w:rFonts w:ascii="Times New Roman" w:eastAsia="標楷體" w:hAnsi="標楷體" w:hint="eastAsia"/>
                <w:szCs w:val="24"/>
              </w:rPr>
              <w:t>R</w:t>
            </w:r>
            <w:r w:rsidR="00E70AF8">
              <w:rPr>
                <w:rFonts w:ascii="Times New Roman" w:eastAsia="標楷體" w:hAnsi="標楷體"/>
                <w:szCs w:val="24"/>
              </w:rPr>
              <w:t xml:space="preserve">un and </w:t>
            </w:r>
            <w:r w:rsidR="00E70AF8">
              <w:rPr>
                <w:rFonts w:ascii="Times New Roman" w:eastAsia="標楷體" w:hAnsi="標楷體" w:hint="eastAsia"/>
                <w:szCs w:val="24"/>
              </w:rPr>
              <w:t>Wr</w:t>
            </w:r>
            <w:r w:rsidR="00E70AF8">
              <w:rPr>
                <w:rFonts w:ascii="Times New Roman" w:eastAsia="標楷體" w:hAnsi="標楷體"/>
                <w:szCs w:val="24"/>
              </w:rPr>
              <w:t>ite</w:t>
            </w:r>
            <w:r w:rsidR="00E70AF8">
              <w:rPr>
                <w:rFonts w:ascii="Times New Roman" w:eastAsia="標楷體" w:hAnsi="標楷體" w:hint="eastAsia"/>
                <w:szCs w:val="24"/>
              </w:rPr>
              <w:t>，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用顏色讓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S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快速分類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)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重要概念要用中文講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 xml:space="preserve">  (</w:t>
            </w:r>
            <w:r>
              <w:rPr>
                <w:rFonts w:ascii="Times New Roman" w:eastAsia="標楷體" w:hAnsi="標楷體" w:hint="eastAsia"/>
                <w:szCs w:val="24"/>
              </w:rPr>
              <w:t>Ss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時間壓力下，會用英文，因為字少</w:t>
            </w:r>
            <w:r w:rsidRPr="0088471B">
              <w:rPr>
                <w:rFonts w:ascii="Times New Roman" w:eastAsia="標楷體" w:hAnsi="標楷體" w:hint="eastAsia"/>
                <w:szCs w:val="24"/>
              </w:rPr>
              <w:t>)</w:t>
            </w:r>
          </w:p>
          <w:p w14:paraId="3F231B9E" w14:textId="1B637D50" w:rsidR="00C9172D" w:rsidRPr="001E44A3" w:rsidRDefault="00692CCC">
            <w:pPr>
              <w:pStyle w:val="-11"/>
              <w:spacing w:line="276" w:lineRule="auto"/>
              <w:ind w:leftChars="0" w:left="0"/>
              <w:rPr>
                <w:rFonts w:ascii="Times New Roman" w:eastAsia="標楷體" w:hAnsi="Times New Roman"/>
                <w:b/>
                <w:color w:val="0070C0"/>
                <w:kern w:val="0"/>
                <w:szCs w:val="24"/>
              </w:rPr>
            </w:pPr>
            <w:r w:rsidRPr="001E44A3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三</w:t>
            </w:r>
            <w:r w:rsidR="00567349" w:rsidRPr="001E44A3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、</w:t>
            </w:r>
            <w:r w:rsidR="00C9172D" w:rsidRPr="001E44A3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雙語</w:t>
            </w:r>
            <w:r w:rsidR="00806D9D" w:rsidRPr="001E44A3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輔導</w:t>
            </w:r>
            <w:r w:rsidR="00C9172D" w:rsidRPr="001E44A3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教學分享</w:t>
            </w:r>
            <w:r w:rsidR="00C9172D" w:rsidRPr="001E44A3">
              <w:rPr>
                <w:rFonts w:ascii="Times New Roman" w:eastAsia="標楷體" w:hAnsi="標楷體"/>
                <w:b/>
                <w:color w:val="0070C0"/>
                <w:szCs w:val="24"/>
              </w:rPr>
              <w:t>(</w:t>
            </w:r>
            <w:proofErr w:type="gramStart"/>
            <w:r w:rsidR="005E19ED" w:rsidRPr="001E44A3">
              <w:rPr>
                <w:rFonts w:ascii="Times New Roman" w:eastAsia="標楷體" w:hAnsi="標楷體" w:hint="eastAsia"/>
                <w:b/>
                <w:color w:val="0070C0"/>
                <w:szCs w:val="24"/>
              </w:rPr>
              <w:t>賴如茵</w:t>
            </w:r>
            <w:r w:rsidR="007B2ECA" w:rsidRPr="001E44A3">
              <w:rPr>
                <w:rFonts w:ascii="Times New Roman" w:eastAsia="標楷體" w:hAnsi="標楷體" w:hint="eastAsia"/>
                <w:b/>
                <w:color w:val="0070C0"/>
                <w:szCs w:val="24"/>
              </w:rPr>
              <w:t>副</w:t>
            </w:r>
            <w:proofErr w:type="gramEnd"/>
            <w:r w:rsidR="007B2ECA" w:rsidRPr="001E44A3">
              <w:rPr>
                <w:rFonts w:ascii="Times New Roman" w:eastAsia="標楷體" w:hAnsi="標楷體" w:hint="eastAsia"/>
                <w:b/>
                <w:color w:val="0070C0"/>
                <w:szCs w:val="24"/>
              </w:rPr>
              <w:t>召</w:t>
            </w:r>
            <w:r w:rsidR="0088471B" w:rsidRPr="001E44A3">
              <w:rPr>
                <w:rFonts w:ascii="Times New Roman" w:eastAsia="標楷體" w:hAnsi="標楷體" w:hint="eastAsia"/>
                <w:b/>
                <w:color w:val="0070C0"/>
                <w:szCs w:val="24"/>
              </w:rPr>
              <w:t>集</w:t>
            </w:r>
            <w:r w:rsidR="007B2ECA" w:rsidRPr="001E44A3">
              <w:rPr>
                <w:rFonts w:ascii="Times New Roman" w:eastAsia="標楷體" w:hAnsi="標楷體" w:hint="eastAsia"/>
                <w:b/>
                <w:color w:val="0070C0"/>
                <w:szCs w:val="24"/>
              </w:rPr>
              <w:t>人</w:t>
            </w:r>
            <w:proofErr w:type="gramStart"/>
            <w:r w:rsidR="00C9172D" w:rsidRPr="001E44A3">
              <w:rPr>
                <w:rFonts w:ascii="Times New Roman" w:eastAsia="標楷體" w:hAnsi="標楷體"/>
                <w:b/>
                <w:color w:val="0070C0"/>
                <w:szCs w:val="24"/>
              </w:rPr>
              <w:t>）</w:t>
            </w:r>
            <w:proofErr w:type="gramEnd"/>
          </w:p>
          <w:p w14:paraId="40E76200" w14:textId="77777777" w:rsidR="001F1F21" w:rsidRDefault="001F1F21">
            <w:pPr>
              <w:pStyle w:val="-11"/>
              <w:spacing w:line="276" w:lineRule="auto"/>
              <w:ind w:leftChars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1.</w:t>
            </w:r>
            <w:r>
              <w:rPr>
                <w:rFonts w:ascii="Times New Roman" w:eastAsia="標楷體" w:hAnsi="標楷體" w:hint="eastAsia"/>
                <w:szCs w:val="24"/>
              </w:rPr>
              <w:t>個人簡歷介紹</w:t>
            </w:r>
            <w:r w:rsidR="009F3D31"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14:paraId="07A77F88" w14:textId="404542B5" w:rsidR="00C22952" w:rsidRDefault="001F1F21" w:rsidP="009F3D31">
            <w:pPr>
              <w:pStyle w:val="-11"/>
              <w:spacing w:line="276" w:lineRule="auto"/>
              <w:ind w:leftChars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2.</w:t>
            </w:r>
            <w:r w:rsidR="00F57441">
              <w:rPr>
                <w:rFonts w:ascii="Times New Roman" w:eastAsia="標楷體" w:hAnsi="標楷體" w:hint="eastAsia"/>
                <w:szCs w:val="24"/>
              </w:rPr>
              <w:t>介紹雙語教學</w:t>
            </w:r>
            <w:r w:rsidR="009F3D31">
              <w:rPr>
                <w:rFonts w:ascii="Times New Roman" w:eastAsia="標楷體" w:hAnsi="標楷體" w:hint="eastAsia"/>
                <w:szCs w:val="24"/>
              </w:rPr>
              <w:t>課程設計</w:t>
            </w:r>
            <w:r w:rsidR="0088471B">
              <w:rPr>
                <w:rFonts w:ascii="Times New Roman" w:eastAsia="標楷體" w:hAnsi="標楷體" w:hint="eastAsia"/>
                <w:szCs w:val="24"/>
              </w:rPr>
              <w:t>：</w:t>
            </w:r>
            <w:r w:rsidR="000B3CE5">
              <w:rPr>
                <w:rFonts w:ascii="Times New Roman" w:eastAsia="標楷體" w:hAnsi="標楷體" w:hint="eastAsia"/>
                <w:szCs w:val="24"/>
              </w:rPr>
              <w:t>(1)</w:t>
            </w:r>
            <w:r w:rsidR="0088471B">
              <w:rPr>
                <w:rFonts w:ascii="Times New Roman" w:eastAsia="標楷體" w:hAnsi="標楷體" w:hint="eastAsia"/>
                <w:szCs w:val="24"/>
              </w:rPr>
              <w:t>Qu</w:t>
            </w:r>
            <w:r w:rsidR="0088471B">
              <w:rPr>
                <w:rFonts w:ascii="Times New Roman" w:eastAsia="標楷體" w:hAnsi="標楷體"/>
                <w:szCs w:val="24"/>
              </w:rPr>
              <w:t>iz</w:t>
            </w:r>
            <w:r w:rsidR="0088471B">
              <w:rPr>
                <w:rFonts w:ascii="Times New Roman" w:eastAsia="標楷體" w:hAnsi="標楷體" w:hint="eastAsia"/>
                <w:szCs w:val="24"/>
              </w:rPr>
              <w:t>、</w:t>
            </w:r>
            <w:r w:rsidR="000B3CE5">
              <w:rPr>
                <w:rFonts w:ascii="Times New Roman" w:eastAsia="標楷體" w:hAnsi="標楷體" w:hint="eastAsia"/>
                <w:szCs w:val="24"/>
              </w:rPr>
              <w:t>(2)</w:t>
            </w:r>
            <w:r w:rsidR="000B3CE5">
              <w:rPr>
                <w:rFonts w:ascii="Times New Roman" w:eastAsia="標楷體" w:hAnsi="標楷體" w:hint="eastAsia"/>
                <w:szCs w:val="24"/>
              </w:rPr>
              <w:t>生活中愈來愈多的英文：吃</w:t>
            </w:r>
            <w:r w:rsidR="000B3CE5">
              <w:rPr>
                <w:rFonts w:ascii="Times New Roman" w:eastAsia="標楷體" w:hAnsi="標楷體" w:hint="eastAsia"/>
                <w:szCs w:val="24"/>
              </w:rPr>
              <w:t>Pi</w:t>
            </w:r>
            <w:r w:rsidR="000B3CE5">
              <w:rPr>
                <w:rFonts w:ascii="Times New Roman" w:eastAsia="標楷體" w:hAnsi="標楷體"/>
                <w:szCs w:val="24"/>
              </w:rPr>
              <w:t>zza</w:t>
            </w:r>
            <w:r w:rsidR="000B3CE5">
              <w:rPr>
                <w:rFonts w:ascii="Times New Roman" w:eastAsia="標楷體" w:hAnsi="標楷體" w:hint="eastAsia"/>
                <w:szCs w:val="24"/>
              </w:rPr>
              <w:t>、加</w:t>
            </w:r>
            <w:r w:rsidR="000B3CE5">
              <w:rPr>
                <w:rFonts w:ascii="Times New Roman" w:eastAsia="標楷體" w:hAnsi="標楷體" w:hint="eastAsia"/>
                <w:szCs w:val="24"/>
              </w:rPr>
              <w:t>line</w:t>
            </w:r>
            <w:r w:rsidR="000B3CE5">
              <w:rPr>
                <w:rFonts w:ascii="Times New Roman" w:eastAsia="標楷體" w:hAnsi="標楷體" w:hint="eastAsia"/>
                <w:szCs w:val="24"/>
              </w:rPr>
              <w:t>、</w:t>
            </w:r>
            <w:r w:rsidR="000B3CE5">
              <w:rPr>
                <w:rFonts w:ascii="Times New Roman" w:eastAsia="標楷體" w:hAnsi="標楷體" w:hint="eastAsia"/>
                <w:szCs w:val="24"/>
              </w:rPr>
              <w:t>G</w:t>
            </w:r>
            <w:r w:rsidR="000B3CE5">
              <w:rPr>
                <w:rFonts w:ascii="Times New Roman" w:eastAsia="標楷體" w:hAnsi="標楷體"/>
                <w:szCs w:val="24"/>
              </w:rPr>
              <w:t>ym</w:t>
            </w:r>
            <w:r w:rsidR="000B3CE5">
              <w:rPr>
                <w:rFonts w:ascii="Times New Roman" w:eastAsia="標楷體" w:hAnsi="標楷體" w:hint="eastAsia"/>
                <w:szCs w:val="24"/>
              </w:rPr>
              <w:t>、滑</w:t>
            </w:r>
            <w:r w:rsidR="000B3CE5">
              <w:rPr>
                <w:rFonts w:ascii="Times New Roman" w:eastAsia="標楷體" w:hAnsi="標楷體" w:hint="eastAsia"/>
                <w:szCs w:val="24"/>
              </w:rPr>
              <w:t>I</w:t>
            </w:r>
            <w:r w:rsidR="000B3CE5">
              <w:rPr>
                <w:rFonts w:ascii="Times New Roman" w:eastAsia="標楷體" w:hAnsi="標楷體"/>
                <w:szCs w:val="24"/>
              </w:rPr>
              <w:t>G</w:t>
            </w:r>
            <w:r w:rsidR="000B3CE5">
              <w:rPr>
                <w:rFonts w:ascii="Times New Roman" w:eastAsia="標楷體" w:hAnsi="標楷體" w:hint="eastAsia"/>
                <w:szCs w:val="24"/>
              </w:rPr>
              <w:t>；</w:t>
            </w:r>
            <w:r w:rsidR="000B3CE5">
              <w:rPr>
                <w:rFonts w:ascii="Times New Roman" w:eastAsia="標楷體" w:hAnsi="標楷體" w:hint="eastAsia"/>
                <w:szCs w:val="24"/>
              </w:rPr>
              <w:t>(3)</w:t>
            </w:r>
            <w:r w:rsidR="00D62DD7">
              <w:rPr>
                <w:rFonts w:ascii="Times New Roman" w:eastAsia="標楷體" w:hAnsi="標楷體" w:hint="eastAsia"/>
                <w:szCs w:val="24"/>
              </w:rPr>
              <w:t>時事</w:t>
            </w:r>
            <w:r w:rsidR="000B3CE5">
              <w:rPr>
                <w:rFonts w:ascii="Times New Roman" w:eastAsia="標楷體" w:hAnsi="標楷體" w:hint="eastAsia"/>
                <w:szCs w:val="24"/>
              </w:rPr>
              <w:t>：台劇拍戲國際化，劇組使用英語溝通；</w:t>
            </w:r>
            <w:r w:rsidR="00744C83">
              <w:rPr>
                <w:rFonts w:ascii="Times New Roman" w:eastAsia="標楷體" w:hAnsi="標楷體" w:hint="eastAsia"/>
                <w:szCs w:val="24"/>
              </w:rPr>
              <w:t>中文怪物、</w:t>
            </w:r>
            <w:r w:rsidR="00D62DD7">
              <w:rPr>
                <w:rFonts w:ascii="Times New Roman" w:eastAsia="標楷體" w:hAnsi="標楷體" w:hint="eastAsia"/>
                <w:szCs w:val="24"/>
              </w:rPr>
              <w:t>M</w:t>
            </w:r>
            <w:r w:rsidR="00D62DD7">
              <w:rPr>
                <w:rFonts w:ascii="Times New Roman" w:eastAsia="標楷體" w:hAnsi="標楷體"/>
                <w:szCs w:val="24"/>
              </w:rPr>
              <w:t>inister of Sport</w:t>
            </w:r>
            <w:r w:rsidR="00D62DD7">
              <w:rPr>
                <w:rFonts w:ascii="Times New Roman" w:eastAsia="標楷體" w:hAnsi="標楷體" w:hint="eastAsia"/>
                <w:szCs w:val="24"/>
              </w:rPr>
              <w:t>、</w:t>
            </w:r>
            <w:r w:rsidR="00D62DD7">
              <w:rPr>
                <w:rFonts w:ascii="Times New Roman" w:eastAsia="標楷體" w:hAnsi="標楷體" w:hint="eastAsia"/>
                <w:szCs w:val="24"/>
              </w:rPr>
              <w:t>T</w:t>
            </w:r>
            <w:r w:rsidR="00D62DD7">
              <w:rPr>
                <w:rFonts w:ascii="Times New Roman" w:eastAsia="標楷體" w:hAnsi="標楷體"/>
                <w:szCs w:val="24"/>
              </w:rPr>
              <w:t>opic Choice</w:t>
            </w:r>
            <w:r w:rsidR="00D62DD7">
              <w:rPr>
                <w:rFonts w:ascii="Times New Roman" w:eastAsia="標楷體" w:hAnsi="標楷體" w:hint="eastAsia"/>
                <w:szCs w:val="24"/>
              </w:rPr>
              <w:t>、</w:t>
            </w:r>
            <w:r w:rsidR="00D62DD7">
              <w:rPr>
                <w:rFonts w:ascii="Times New Roman" w:eastAsia="標楷體" w:hAnsi="標楷體" w:hint="eastAsia"/>
                <w:szCs w:val="24"/>
              </w:rPr>
              <w:t>R</w:t>
            </w:r>
            <w:r w:rsidR="00D62DD7">
              <w:rPr>
                <w:rFonts w:ascii="Times New Roman" w:eastAsia="標楷體" w:hAnsi="標楷體"/>
                <w:szCs w:val="24"/>
              </w:rPr>
              <w:t>epeat in Activities</w:t>
            </w:r>
            <w:r w:rsidR="00D62DD7">
              <w:rPr>
                <w:rFonts w:ascii="Times New Roman" w:eastAsia="標楷體" w:hAnsi="標楷體" w:hint="eastAsia"/>
                <w:szCs w:val="24"/>
              </w:rPr>
              <w:t>、</w:t>
            </w:r>
            <w:r w:rsidR="00D62DD7">
              <w:rPr>
                <w:rFonts w:ascii="Times New Roman" w:eastAsia="標楷體" w:hAnsi="標楷體" w:hint="eastAsia"/>
                <w:szCs w:val="24"/>
              </w:rPr>
              <w:t>M</w:t>
            </w:r>
            <w:r w:rsidR="00D62DD7">
              <w:rPr>
                <w:rFonts w:ascii="Times New Roman" w:eastAsia="標楷體" w:hAnsi="標楷體"/>
                <w:szCs w:val="24"/>
              </w:rPr>
              <w:t>ultimodality</w:t>
            </w:r>
            <w:r w:rsidR="00D62DD7">
              <w:rPr>
                <w:rFonts w:ascii="Times New Roman" w:eastAsia="標楷體" w:hAnsi="標楷體" w:hint="eastAsia"/>
                <w:szCs w:val="24"/>
              </w:rPr>
              <w:t>、</w:t>
            </w:r>
            <w:r w:rsidR="00D62DD7">
              <w:rPr>
                <w:rFonts w:ascii="Times New Roman" w:eastAsia="標楷體" w:hAnsi="標楷體" w:hint="eastAsia"/>
                <w:szCs w:val="24"/>
              </w:rPr>
              <w:t>C</w:t>
            </w:r>
            <w:r w:rsidR="00D62DD7">
              <w:rPr>
                <w:rFonts w:ascii="Times New Roman" w:eastAsia="標楷體" w:hAnsi="標楷體"/>
                <w:szCs w:val="24"/>
              </w:rPr>
              <w:t>hecking understanding</w:t>
            </w:r>
            <w:r w:rsidR="00D62DD7">
              <w:rPr>
                <w:rFonts w:ascii="Times New Roman" w:eastAsia="標楷體" w:hAnsi="標楷體" w:hint="eastAsia"/>
                <w:szCs w:val="24"/>
              </w:rPr>
              <w:t>、</w:t>
            </w:r>
            <w:r w:rsidR="00D62DD7">
              <w:rPr>
                <w:rFonts w:ascii="Times New Roman" w:eastAsia="標楷體" w:hAnsi="標楷體" w:hint="eastAsia"/>
                <w:szCs w:val="24"/>
              </w:rPr>
              <w:t>A</w:t>
            </w:r>
            <w:r w:rsidR="00D62DD7">
              <w:rPr>
                <w:rFonts w:ascii="Times New Roman" w:eastAsia="標楷體" w:hAnsi="標楷體"/>
                <w:szCs w:val="24"/>
              </w:rPr>
              <w:t>I preparation</w:t>
            </w:r>
            <w:r w:rsidR="00D62DD7"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14:paraId="3FD43C9A" w14:textId="13698C0B" w:rsidR="001F1F21" w:rsidRDefault="009F3D31">
            <w:pPr>
              <w:pStyle w:val="-11"/>
              <w:spacing w:line="276" w:lineRule="auto"/>
              <w:ind w:leftChars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3</w:t>
            </w:r>
            <w:r w:rsidR="006E5BD3">
              <w:rPr>
                <w:rFonts w:ascii="Times New Roman" w:eastAsia="標楷體" w:hAnsi="標楷體" w:hint="eastAsia"/>
                <w:szCs w:val="24"/>
              </w:rPr>
              <w:t>.</w:t>
            </w:r>
            <w:r>
              <w:rPr>
                <w:rFonts w:ascii="Times New Roman" w:eastAsia="標楷體" w:hAnsi="標楷體" w:hint="eastAsia"/>
                <w:szCs w:val="24"/>
              </w:rPr>
              <w:t>分享個人雙</w:t>
            </w: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語</w:t>
            </w:r>
            <w:r w:rsidR="0088471B">
              <w:rPr>
                <w:rFonts w:ascii="Times New Roman" w:eastAsia="標楷體" w:hAnsi="標楷體" w:hint="eastAsia"/>
                <w:szCs w:val="24"/>
              </w:rPr>
              <w:t>健體</w:t>
            </w:r>
            <w:proofErr w:type="gramEnd"/>
            <w:r>
              <w:rPr>
                <w:rFonts w:ascii="Times New Roman" w:eastAsia="標楷體" w:hAnsi="標楷體" w:hint="eastAsia"/>
                <w:szCs w:val="24"/>
              </w:rPr>
              <w:t>課程設計、教材、學習單資源。</w:t>
            </w:r>
          </w:p>
          <w:p w14:paraId="4C25C2A0" w14:textId="3F6A942F" w:rsidR="009F3D31" w:rsidRDefault="009F3D31">
            <w:pPr>
              <w:pStyle w:val="-11"/>
              <w:spacing w:line="276" w:lineRule="auto"/>
              <w:ind w:leftChars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4.</w:t>
            </w:r>
            <w:r>
              <w:rPr>
                <w:rFonts w:ascii="Times New Roman" w:eastAsia="標楷體" w:hAnsi="標楷體" w:hint="eastAsia"/>
                <w:szCs w:val="24"/>
              </w:rPr>
              <w:t>提醒雙語教學</w:t>
            </w:r>
            <w:r w:rsidR="00076A5B">
              <w:rPr>
                <w:rFonts w:ascii="Times New Roman" w:eastAsia="標楷體" w:hAnsi="標楷體" w:hint="eastAsia"/>
                <w:szCs w:val="24"/>
              </w:rPr>
              <w:t>原則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: </w:t>
            </w:r>
            <w:r w:rsidR="000B686D">
              <w:rPr>
                <w:rFonts w:ascii="Times New Roman" w:eastAsia="標楷體" w:hAnsi="標楷體" w:hint="eastAsia"/>
                <w:szCs w:val="24"/>
              </w:rPr>
              <w:t>依健康體育領域為例</w:t>
            </w:r>
            <w:r w:rsidR="000B686D">
              <w:rPr>
                <w:rFonts w:ascii="Times New Roman" w:eastAsia="標楷體" w:hAnsi="標楷體" w:hint="eastAsia"/>
                <w:szCs w:val="24"/>
              </w:rPr>
              <w:t>--</w:t>
            </w:r>
            <w:r>
              <w:rPr>
                <w:rFonts w:ascii="Times New Roman" w:eastAsia="標楷體" w:hAnsi="標楷體" w:hint="eastAsia"/>
                <w:szCs w:val="24"/>
              </w:rPr>
              <w:t>學科內容為重、重複出現</w:t>
            </w:r>
            <w:r w:rsidR="000B686D">
              <w:rPr>
                <w:rFonts w:ascii="Times New Roman" w:eastAsia="標楷體" w:hAnsi="標楷體" w:hint="eastAsia"/>
                <w:szCs w:val="24"/>
              </w:rPr>
              <w:t>關鍵字、</w:t>
            </w:r>
            <w:r>
              <w:rPr>
                <w:rFonts w:ascii="Times New Roman" w:eastAsia="標楷體" w:hAnsi="標楷體" w:hint="eastAsia"/>
                <w:szCs w:val="24"/>
              </w:rPr>
              <w:t>增加熟悉感、</w:t>
            </w:r>
            <w:r>
              <w:rPr>
                <w:rFonts w:ascii="Times New Roman" w:eastAsia="標楷體" w:hAnsi="標楷體" w:hint="eastAsia"/>
                <w:szCs w:val="24"/>
              </w:rPr>
              <w:lastRenderedPageBreak/>
              <w:t>依學生程度調整英文融入比例、運用多模態、鼓勵學生口說</w:t>
            </w:r>
            <w:r w:rsidR="000B686D">
              <w:rPr>
                <w:rFonts w:ascii="Times New Roman" w:eastAsia="標楷體" w:hAnsi="標楷體" w:hint="eastAsia"/>
                <w:szCs w:val="24"/>
              </w:rPr>
              <w:t>，給情緒價值</w:t>
            </w:r>
            <w:r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14:paraId="3F79670C" w14:textId="0AC8D7C0" w:rsidR="00893F70" w:rsidRPr="001E44A3" w:rsidRDefault="00692CCC" w:rsidP="00D62DD7">
            <w:pPr>
              <w:pStyle w:val="-11"/>
              <w:spacing w:line="276" w:lineRule="auto"/>
              <w:ind w:leftChars="0" w:left="0"/>
              <w:rPr>
                <w:rFonts w:eastAsia="標楷體"/>
                <w:b/>
                <w:bCs/>
                <w:color w:val="0070C0"/>
              </w:rPr>
            </w:pPr>
            <w:r w:rsidRPr="001E44A3">
              <w:rPr>
                <w:rFonts w:eastAsia="標楷體" w:hAnsi="標楷體" w:hint="eastAsia"/>
                <w:b/>
                <w:bCs/>
                <w:color w:val="0070C0"/>
              </w:rPr>
              <w:t>四</w:t>
            </w:r>
            <w:r w:rsidR="002D1C85" w:rsidRPr="001E44A3">
              <w:rPr>
                <w:rFonts w:eastAsia="標楷體" w:hAnsi="標楷體" w:hint="eastAsia"/>
                <w:b/>
                <w:bCs/>
                <w:color w:val="0070C0"/>
              </w:rPr>
              <w:t>、</w:t>
            </w:r>
            <w:r w:rsidRPr="001E44A3">
              <w:rPr>
                <w:rFonts w:eastAsia="標楷體" w:hAnsi="標楷體"/>
                <w:b/>
                <w:bCs/>
                <w:color w:val="0070C0"/>
              </w:rPr>
              <w:t>綜合座談</w:t>
            </w:r>
            <w:r w:rsidR="0083582A" w:rsidRPr="001E44A3">
              <w:rPr>
                <w:rFonts w:ascii="Times New Roman" w:eastAsia="標楷體" w:hAnsi="標楷體"/>
                <w:b/>
                <w:color w:val="0070C0"/>
                <w:szCs w:val="24"/>
              </w:rPr>
              <w:t>(</w:t>
            </w:r>
            <w:r w:rsidR="0083582A" w:rsidRPr="001E44A3">
              <w:rPr>
                <w:rFonts w:ascii="Times New Roman" w:eastAsia="標楷體" w:hAnsi="標楷體" w:hint="eastAsia"/>
                <w:b/>
                <w:color w:val="0070C0"/>
                <w:szCs w:val="24"/>
              </w:rPr>
              <w:t>召集人</w:t>
            </w:r>
            <w:r w:rsidR="0083582A" w:rsidRPr="001E44A3">
              <w:rPr>
                <w:rFonts w:eastAsia="標楷體" w:hint="eastAsia"/>
                <w:b/>
                <w:bCs/>
                <w:color w:val="0070C0"/>
              </w:rPr>
              <w:t>蔡佳宏校長</w:t>
            </w:r>
            <w:proofErr w:type="gramStart"/>
            <w:r w:rsidR="0083582A" w:rsidRPr="001E44A3">
              <w:rPr>
                <w:rFonts w:ascii="Times New Roman" w:eastAsia="標楷體" w:hAnsi="標楷體"/>
                <w:b/>
                <w:color w:val="0070C0"/>
                <w:szCs w:val="24"/>
              </w:rPr>
              <w:t>）</w:t>
            </w:r>
            <w:proofErr w:type="gramEnd"/>
          </w:p>
          <w:p w14:paraId="2F730F1A" w14:textId="5C739FA7" w:rsidR="00FB31AE" w:rsidRDefault="00FB31AE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83582A">
              <w:rPr>
                <w:rFonts w:eastAsia="標楷體" w:hint="eastAsia"/>
              </w:rPr>
              <w:t>1.</w:t>
            </w:r>
            <w:r w:rsidR="00D62DD7">
              <w:rPr>
                <w:rFonts w:eastAsia="標楷體" w:hint="eastAsia"/>
              </w:rPr>
              <w:t>教師回饋見附件</w:t>
            </w:r>
            <w:r>
              <w:rPr>
                <w:rFonts w:eastAsia="標楷體" w:hint="eastAsia"/>
              </w:rPr>
              <w:t>。</w:t>
            </w:r>
          </w:p>
          <w:p w14:paraId="6A733083" w14:textId="77777777" w:rsidR="0083582A" w:rsidRDefault="0083582A" w:rsidP="0083582A">
            <w:pPr>
              <w:spacing w:line="276" w:lineRule="auto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 xml:space="preserve">    2.</w:t>
            </w:r>
            <w:r w:rsidRPr="0083582A">
              <w:rPr>
                <w:rFonts w:eastAsia="標楷體" w:hint="eastAsia"/>
                <w:b/>
                <w:bCs/>
              </w:rPr>
              <w:t>蔡佳宏校長</w:t>
            </w:r>
            <w:r>
              <w:rPr>
                <w:rFonts w:eastAsia="標楷體" w:hint="eastAsia"/>
                <w:b/>
                <w:bCs/>
              </w:rPr>
              <w:t>提醒雙語</w:t>
            </w:r>
            <w:proofErr w:type="spellStart"/>
            <w:r>
              <w:rPr>
                <w:rFonts w:eastAsia="標楷體" w:hint="eastAsia"/>
                <w:b/>
                <w:bCs/>
              </w:rPr>
              <w:t>keypoints</w:t>
            </w:r>
            <w:proofErr w:type="spellEnd"/>
          </w:p>
          <w:p w14:paraId="2FF078D0" w14:textId="601C8C13" w:rsidR="0083582A" w:rsidRDefault="0083582A" w:rsidP="0083582A">
            <w:pPr>
              <w:spacing w:line="276" w:lineRule="auto"/>
              <w:ind w:firstLineChars="300" w:firstLine="721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>(</w:t>
            </w:r>
            <w:r w:rsidRPr="0083582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)</w:t>
            </w:r>
            <w:r w:rsidR="00B464D8">
              <w:rPr>
                <w:rFonts w:eastAsia="標楷體" w:hint="eastAsia"/>
              </w:rPr>
              <w:t>多模態、</w:t>
            </w:r>
            <w:r w:rsidRPr="0083582A">
              <w:rPr>
                <w:rFonts w:eastAsia="標楷體" w:hint="eastAsia"/>
              </w:rPr>
              <w:t>媒材運用</w:t>
            </w:r>
            <w:r>
              <w:rPr>
                <w:rFonts w:eastAsia="標楷體" w:hint="eastAsia"/>
              </w:rPr>
              <w:t>：</w:t>
            </w:r>
            <w:r w:rsidRPr="0083582A">
              <w:rPr>
                <w:rFonts w:eastAsia="標楷體" w:hint="eastAsia"/>
              </w:rPr>
              <w:t>不</w:t>
            </w:r>
            <w:r>
              <w:rPr>
                <w:rFonts w:eastAsia="標楷體" w:hint="eastAsia"/>
              </w:rPr>
              <w:t>用重</w:t>
            </w:r>
            <w:r w:rsidRPr="0083582A">
              <w:rPr>
                <w:rFonts w:eastAsia="標楷體" w:hint="eastAsia"/>
              </w:rPr>
              <w:t>語言，</w:t>
            </w:r>
            <w:r>
              <w:rPr>
                <w:rFonts w:eastAsia="標楷體" w:hint="eastAsia"/>
              </w:rPr>
              <w:t>反</w:t>
            </w:r>
            <w:r w:rsidRPr="0083582A">
              <w:rPr>
                <w:rFonts w:eastAsia="標楷體" w:hint="eastAsia"/>
              </w:rPr>
              <w:t>而輕忽學科本質。</w:t>
            </w:r>
          </w:p>
          <w:p w14:paraId="077F2D0D" w14:textId="3D7FA9C2" w:rsidR="0083582A" w:rsidRDefault="0083582A" w:rsidP="0083582A">
            <w:pPr>
              <w:spacing w:line="276" w:lineRule="auto"/>
              <w:ind w:firstLineChars="300" w:firstLine="720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Pr="0083582A"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)</w:t>
            </w:r>
            <w:r w:rsidRPr="0083582A">
              <w:rPr>
                <w:rFonts w:eastAsia="標楷體" w:hint="eastAsia"/>
              </w:rPr>
              <w:t>任何一個主題都有主要關鍵字</w:t>
            </w:r>
            <w:r>
              <w:rPr>
                <w:rFonts w:eastAsia="標楷體" w:hint="eastAsia"/>
              </w:rPr>
              <w:t>，</w:t>
            </w:r>
            <w:r w:rsidRPr="0083582A">
              <w:rPr>
                <w:rFonts w:eastAsia="標楷體" w:hint="eastAsia"/>
              </w:rPr>
              <w:t>絕對不是上英文課</w:t>
            </w:r>
            <w:r>
              <w:rPr>
                <w:rFonts w:eastAsia="標楷體" w:hint="eastAsia"/>
              </w:rPr>
              <w:t>。</w:t>
            </w:r>
          </w:p>
          <w:p w14:paraId="5AC0A0F5" w14:textId="44A3E266" w:rsidR="0083582A" w:rsidRDefault="0083582A" w:rsidP="0083582A">
            <w:pPr>
              <w:spacing w:line="276" w:lineRule="auto"/>
              <w:ind w:firstLineChars="300" w:firstLine="72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3)</w:t>
            </w:r>
            <w:r>
              <w:rPr>
                <w:rFonts w:eastAsia="標楷體" w:hint="eastAsia"/>
              </w:rPr>
              <w:t>語言</w:t>
            </w:r>
            <w:r w:rsidRPr="0083582A">
              <w:rPr>
                <w:rFonts w:eastAsia="標楷體" w:hint="eastAsia"/>
              </w:rPr>
              <w:t>是</w:t>
            </w:r>
            <w:r w:rsidR="00B464D8">
              <w:rPr>
                <w:rFonts w:eastAsia="標楷體" w:hint="eastAsia"/>
              </w:rPr>
              <w:t>來</w:t>
            </w:r>
            <w:r w:rsidRPr="0083582A">
              <w:rPr>
                <w:rFonts w:eastAsia="標楷體" w:hint="eastAsia"/>
              </w:rPr>
              <w:t>豐富教學</w:t>
            </w:r>
            <w:r w:rsidR="00B464D8">
              <w:rPr>
                <w:rFonts w:eastAsia="標楷體" w:hint="eastAsia"/>
              </w:rPr>
              <w:t>的</w:t>
            </w:r>
            <w:r w:rsidRPr="0083582A">
              <w:rPr>
                <w:rFonts w:eastAsia="標楷體" w:hint="eastAsia"/>
              </w:rPr>
              <w:t>，而不是增加自己的負擔</w:t>
            </w:r>
            <w:r>
              <w:rPr>
                <w:rFonts w:eastAsia="標楷體" w:hint="eastAsia"/>
              </w:rPr>
              <w:t>，</w:t>
            </w:r>
            <w:r w:rsidRPr="0083582A">
              <w:rPr>
                <w:rFonts w:eastAsia="標楷體" w:hint="eastAsia"/>
              </w:rPr>
              <w:t>絕對不是要多少比例</w:t>
            </w:r>
            <w:r>
              <w:rPr>
                <w:rFonts w:eastAsia="標楷體" w:hint="eastAsia"/>
              </w:rPr>
              <w:t>的英文</w:t>
            </w:r>
            <w:r w:rsidRPr="0083582A">
              <w:rPr>
                <w:rFonts w:eastAsia="標楷體" w:hint="eastAsia"/>
              </w:rPr>
              <w:t>？</w:t>
            </w:r>
            <w:r>
              <w:rPr>
                <w:rFonts w:eastAsia="標楷體" w:hint="eastAsia"/>
              </w:rPr>
              <w:t>而</w:t>
            </w:r>
            <w:r w:rsidRPr="0083582A">
              <w:rPr>
                <w:rFonts w:eastAsia="標楷體" w:hint="eastAsia"/>
              </w:rPr>
              <w:t>是培養學生在未來有這個語言學習其他東西的能力</w:t>
            </w:r>
            <w:r w:rsidR="00B464D8">
              <w:rPr>
                <w:rFonts w:eastAsia="標楷體" w:hint="eastAsia"/>
              </w:rPr>
              <w:t>。</w:t>
            </w:r>
          </w:p>
          <w:p w14:paraId="6C1726D1" w14:textId="6D14A8BC" w:rsidR="00EF2675" w:rsidRPr="001E44A3" w:rsidRDefault="0083582A">
            <w:pPr>
              <w:spacing w:line="276" w:lineRule="auto"/>
              <w:rPr>
                <w:rFonts w:eastAsia="標楷體" w:hAnsi="標楷體"/>
                <w:b/>
                <w:bCs/>
              </w:rPr>
            </w:pPr>
            <w:r w:rsidRPr="001E44A3">
              <w:rPr>
                <w:rFonts w:eastAsia="標楷體" w:hAnsi="標楷體" w:hint="eastAsia"/>
                <w:b/>
                <w:bCs/>
              </w:rPr>
              <w:t>五</w:t>
            </w:r>
            <w:r w:rsidR="00CA0CDA" w:rsidRPr="001E44A3">
              <w:rPr>
                <w:rFonts w:eastAsia="標楷體" w:hAnsi="標楷體"/>
                <w:b/>
                <w:bCs/>
              </w:rPr>
              <w:t>、散會</w:t>
            </w:r>
          </w:p>
        </w:tc>
      </w:tr>
      <w:tr w:rsidR="001E44A3" w14:paraId="72456DBA" w14:textId="77777777" w:rsidTr="0060652B">
        <w:tc>
          <w:tcPr>
            <w:tcW w:w="2448" w:type="pct"/>
            <w:gridSpan w:val="3"/>
            <w:shd w:val="clear" w:color="auto" w:fill="auto"/>
          </w:tcPr>
          <w:p w14:paraId="5D8CA3FE" w14:textId="5AECAC73" w:rsidR="00F66841" w:rsidRDefault="001E44A3" w:rsidP="009A2B0D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1488" behindDoc="0" locked="0" layoutInCell="1" allowOverlap="1" wp14:anchorId="719E61FB" wp14:editId="68204ECF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0</wp:posOffset>
                  </wp:positionV>
                  <wp:extent cx="2521585" cy="1891665"/>
                  <wp:effectExtent l="0" t="0" r="0" b="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585" cy="189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pct"/>
            <w:gridSpan w:val="2"/>
            <w:shd w:val="clear" w:color="auto" w:fill="auto"/>
          </w:tcPr>
          <w:p w14:paraId="777C2FDF" w14:textId="4E2BF67D" w:rsidR="00F66841" w:rsidRDefault="001E44A3" w:rsidP="0024309F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6C275EB" wp14:editId="4EBDED4D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0</wp:posOffset>
                  </wp:positionV>
                  <wp:extent cx="2593975" cy="183388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415" y="21316"/>
                      <wp:lineTo x="21415" y="0"/>
                      <wp:lineTo x="0" y="0"/>
                    </wp:wrapPolygon>
                  </wp:wrapTight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975" cy="183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44A3" w14:paraId="739C68D7" w14:textId="77777777" w:rsidTr="0060652B">
        <w:tc>
          <w:tcPr>
            <w:tcW w:w="2448" w:type="pct"/>
            <w:gridSpan w:val="3"/>
            <w:shd w:val="clear" w:color="auto" w:fill="auto"/>
          </w:tcPr>
          <w:p w14:paraId="00463850" w14:textId="53F56BD3" w:rsidR="0060652B" w:rsidRDefault="001E44A3" w:rsidP="0024309F">
            <w:pPr>
              <w:spacing w:line="380" w:lineRule="exact"/>
              <w:jc w:val="center"/>
              <w:rPr>
                <w:rFonts w:eastAsia="標楷體"/>
              </w:rPr>
            </w:pPr>
            <w:r w:rsidRPr="001E44A3">
              <w:rPr>
                <w:rFonts w:eastAsia="標楷體" w:hint="eastAsia"/>
              </w:rPr>
              <w:t>召集人蔡佳宏校長</w:t>
            </w:r>
            <w:r>
              <w:rPr>
                <w:rFonts w:eastAsia="標楷體" w:hint="eastAsia"/>
              </w:rPr>
              <w:t>勉勵</w:t>
            </w:r>
          </w:p>
        </w:tc>
        <w:tc>
          <w:tcPr>
            <w:tcW w:w="2552" w:type="pct"/>
            <w:gridSpan w:val="2"/>
            <w:shd w:val="clear" w:color="auto" w:fill="auto"/>
          </w:tcPr>
          <w:p w14:paraId="20EB07F1" w14:textId="679C5431" w:rsidR="0060652B" w:rsidRDefault="001E44A3" w:rsidP="000B3CE5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雙語研習預告：</w:t>
            </w:r>
            <w:r>
              <w:rPr>
                <w:rFonts w:eastAsia="標楷體" w:hAnsi="標楷體" w:hint="eastAsia"/>
              </w:rPr>
              <w:t>1141209</w:t>
            </w:r>
            <w:r>
              <w:rPr>
                <w:rFonts w:eastAsia="標楷體" w:hAnsi="標楷體" w:hint="eastAsia"/>
              </w:rPr>
              <w:t>歸仁國中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健康</w:t>
            </w:r>
            <w:r>
              <w:rPr>
                <w:rFonts w:eastAsia="標楷體" w:hAnsi="標楷體" w:hint="eastAsia"/>
              </w:rPr>
              <w:t>)</w:t>
            </w:r>
          </w:p>
        </w:tc>
      </w:tr>
      <w:tr w:rsidR="001E44A3" w14:paraId="18E11022" w14:textId="77777777" w:rsidTr="0060652B">
        <w:tc>
          <w:tcPr>
            <w:tcW w:w="2448" w:type="pct"/>
            <w:gridSpan w:val="3"/>
            <w:shd w:val="clear" w:color="auto" w:fill="auto"/>
          </w:tcPr>
          <w:p w14:paraId="65674598" w14:textId="684BD4E9" w:rsidR="0060652B" w:rsidRDefault="001E44A3" w:rsidP="0024309F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4033E568" wp14:editId="4F6C24CF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255905</wp:posOffset>
                  </wp:positionV>
                  <wp:extent cx="2902836" cy="2177415"/>
                  <wp:effectExtent l="0" t="0" r="0" b="0"/>
                  <wp:wrapSquare wrapText="bothSides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836" cy="217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pct"/>
            <w:gridSpan w:val="2"/>
            <w:shd w:val="clear" w:color="auto" w:fill="auto"/>
          </w:tcPr>
          <w:p w14:paraId="45E5B86D" w14:textId="0C99C23E" w:rsidR="0060652B" w:rsidRDefault="001E44A3" w:rsidP="0024309F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01BD70E3" wp14:editId="79C8C8F5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284480</wp:posOffset>
                  </wp:positionV>
                  <wp:extent cx="2846070" cy="2134835"/>
                  <wp:effectExtent l="0" t="0" r="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70" cy="213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44A3" w14:paraId="77C2B148" w14:textId="77777777" w:rsidTr="0060652B">
        <w:tc>
          <w:tcPr>
            <w:tcW w:w="2448" w:type="pct"/>
            <w:gridSpan w:val="3"/>
            <w:shd w:val="clear" w:color="auto" w:fill="auto"/>
          </w:tcPr>
          <w:p w14:paraId="2182FB3C" w14:textId="67E68FFF" w:rsidR="007B2ECA" w:rsidRDefault="0060652B" w:rsidP="0024309F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何瑞瑜老師</w:t>
            </w:r>
            <w:r w:rsidRPr="0060652B">
              <w:rPr>
                <w:rFonts w:eastAsia="標楷體" w:hint="eastAsia"/>
              </w:rPr>
              <w:t>雙語教育政策分享</w:t>
            </w:r>
          </w:p>
        </w:tc>
        <w:tc>
          <w:tcPr>
            <w:tcW w:w="2552" w:type="pct"/>
            <w:gridSpan w:val="2"/>
            <w:shd w:val="clear" w:color="auto" w:fill="auto"/>
          </w:tcPr>
          <w:p w14:paraId="38ED0417" w14:textId="3CC5176E" w:rsidR="007B2ECA" w:rsidRDefault="0060652B" w:rsidP="0024309F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何瑞瑜老師</w:t>
            </w:r>
            <w:r w:rsidRPr="0060652B">
              <w:rPr>
                <w:rFonts w:eastAsia="標楷體" w:hint="eastAsia"/>
              </w:rPr>
              <w:t>雙語教育政策分享</w:t>
            </w:r>
          </w:p>
        </w:tc>
      </w:tr>
      <w:tr w:rsidR="001E44A3" w14:paraId="1DD6240A" w14:textId="77777777" w:rsidTr="0060652B">
        <w:tc>
          <w:tcPr>
            <w:tcW w:w="2448" w:type="pct"/>
            <w:gridSpan w:val="3"/>
            <w:shd w:val="clear" w:color="auto" w:fill="auto"/>
          </w:tcPr>
          <w:p w14:paraId="2E7C9A97" w14:textId="507FC3BD" w:rsidR="007B2ECA" w:rsidRDefault="001E44A3" w:rsidP="0024309F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1D215411" wp14:editId="150F6FBB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66700</wp:posOffset>
                  </wp:positionV>
                  <wp:extent cx="3105150" cy="1397000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pct"/>
            <w:gridSpan w:val="2"/>
            <w:shd w:val="clear" w:color="auto" w:fill="auto"/>
          </w:tcPr>
          <w:p w14:paraId="7D436712" w14:textId="0FB20B7D" w:rsidR="007B2ECA" w:rsidRDefault="001E44A3" w:rsidP="0024309F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3EFE0CD5" wp14:editId="7F18A4A9">
                  <wp:simplePos x="0" y="0"/>
                  <wp:positionH relativeFrom="column">
                    <wp:posOffset>94354</wp:posOffset>
                  </wp:positionH>
                  <wp:positionV relativeFrom="paragraph">
                    <wp:posOffset>295275</wp:posOffset>
                  </wp:positionV>
                  <wp:extent cx="2960370" cy="1332049"/>
                  <wp:effectExtent l="0" t="0" r="0" b="1905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370" cy="133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44A3" w14:paraId="1CA24889" w14:textId="77777777" w:rsidTr="0060652B">
        <w:tc>
          <w:tcPr>
            <w:tcW w:w="2448" w:type="pct"/>
            <w:gridSpan w:val="3"/>
            <w:shd w:val="clear" w:color="auto" w:fill="auto"/>
          </w:tcPr>
          <w:p w14:paraId="11CC1063" w14:textId="0E0E2A77" w:rsidR="007B2ECA" w:rsidRDefault="0060652B" w:rsidP="0024309F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張培萱老師</w:t>
            </w:r>
            <w:r w:rsidRPr="0060652B">
              <w:rPr>
                <w:rFonts w:eastAsia="標楷體" w:hint="eastAsia"/>
              </w:rPr>
              <w:t>課室英語與教學資源分享</w:t>
            </w:r>
          </w:p>
        </w:tc>
        <w:tc>
          <w:tcPr>
            <w:tcW w:w="2552" w:type="pct"/>
            <w:gridSpan w:val="2"/>
            <w:shd w:val="clear" w:color="auto" w:fill="auto"/>
          </w:tcPr>
          <w:p w14:paraId="5C9D6115" w14:textId="32C04D91" w:rsidR="007B2ECA" w:rsidRDefault="0060652B" w:rsidP="0024309F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張培萱老師</w:t>
            </w:r>
            <w:r w:rsidRPr="0060652B">
              <w:rPr>
                <w:rFonts w:eastAsia="標楷體" w:hint="eastAsia"/>
              </w:rPr>
              <w:t>課室英語與教學資源分享</w:t>
            </w:r>
          </w:p>
        </w:tc>
      </w:tr>
      <w:tr w:rsidR="001E44A3" w14:paraId="67A2C49F" w14:textId="77777777" w:rsidTr="0060652B">
        <w:tc>
          <w:tcPr>
            <w:tcW w:w="2448" w:type="pct"/>
            <w:gridSpan w:val="3"/>
            <w:shd w:val="clear" w:color="auto" w:fill="auto"/>
          </w:tcPr>
          <w:p w14:paraId="57CED1C8" w14:textId="65DCEEE9" w:rsidR="007B2ECA" w:rsidRDefault="001E44A3" w:rsidP="0024309F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5584" behindDoc="0" locked="0" layoutInCell="1" allowOverlap="1" wp14:anchorId="67C65BAD" wp14:editId="3A2269EC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361950</wp:posOffset>
                  </wp:positionV>
                  <wp:extent cx="2855595" cy="2141979"/>
                  <wp:effectExtent l="0" t="0" r="1905" b="0"/>
                  <wp:wrapSquare wrapText="bothSides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595" cy="214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pct"/>
            <w:gridSpan w:val="2"/>
            <w:shd w:val="clear" w:color="auto" w:fill="auto"/>
          </w:tcPr>
          <w:p w14:paraId="3452CD82" w14:textId="46989CD8" w:rsidR="007B2ECA" w:rsidRDefault="001E44A3" w:rsidP="0024309F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7C5F53D" wp14:editId="1F26CD52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16865</wp:posOffset>
                  </wp:positionV>
                  <wp:extent cx="3074035" cy="2305685"/>
                  <wp:effectExtent l="0" t="0" r="0" b="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35" cy="230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44A3" w14:paraId="102D07E8" w14:textId="77777777" w:rsidTr="0060652B">
        <w:tc>
          <w:tcPr>
            <w:tcW w:w="2448" w:type="pct"/>
            <w:gridSpan w:val="3"/>
            <w:shd w:val="clear" w:color="auto" w:fill="auto"/>
          </w:tcPr>
          <w:p w14:paraId="6C8F722D" w14:textId="1361D185" w:rsidR="0060652B" w:rsidRDefault="0060652B" w:rsidP="0060652B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賴如茵老師</w:t>
            </w:r>
            <w:r>
              <w:rPr>
                <w:rFonts w:eastAsia="標楷體" w:hint="eastAsia"/>
                <w:kern w:val="0"/>
              </w:rPr>
              <w:t>雙語輔導教學分享</w:t>
            </w:r>
          </w:p>
        </w:tc>
        <w:tc>
          <w:tcPr>
            <w:tcW w:w="2552" w:type="pct"/>
            <w:gridSpan w:val="2"/>
            <w:shd w:val="clear" w:color="auto" w:fill="auto"/>
          </w:tcPr>
          <w:p w14:paraId="561C210E" w14:textId="30E1525A" w:rsidR="0060652B" w:rsidRDefault="0060652B" w:rsidP="0060652B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賴如茵老師</w:t>
            </w:r>
            <w:r>
              <w:rPr>
                <w:rFonts w:eastAsia="標楷體" w:hint="eastAsia"/>
                <w:kern w:val="0"/>
              </w:rPr>
              <w:t>雙語輔導教學分享</w:t>
            </w:r>
          </w:p>
        </w:tc>
      </w:tr>
    </w:tbl>
    <w:p w14:paraId="33E00705" w14:textId="69512D18" w:rsidR="0024309F" w:rsidRDefault="0024309F" w:rsidP="0060652B">
      <w:pPr>
        <w:spacing w:line="380" w:lineRule="exact"/>
        <w:rPr>
          <w:rFonts w:eastAsia="標楷體"/>
        </w:rPr>
      </w:pPr>
    </w:p>
    <w:sectPr w:rsidR="0024309F" w:rsidSect="0060652B">
      <w:pgSz w:w="11906" w:h="16838"/>
      <w:pgMar w:top="1021" w:right="1134" w:bottom="102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29EF" w14:textId="77777777" w:rsidR="00AA77A6" w:rsidRDefault="00AA77A6">
      <w:r>
        <w:separator/>
      </w:r>
    </w:p>
  </w:endnote>
  <w:endnote w:type="continuationSeparator" w:id="0">
    <w:p w14:paraId="60B10AA4" w14:textId="77777777" w:rsidR="00AA77A6" w:rsidRDefault="00AA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C3225" w14:textId="77777777" w:rsidR="00AA77A6" w:rsidRDefault="00AA77A6">
      <w:r>
        <w:separator/>
      </w:r>
    </w:p>
  </w:footnote>
  <w:footnote w:type="continuationSeparator" w:id="0">
    <w:p w14:paraId="28F74258" w14:textId="77777777" w:rsidR="00AA77A6" w:rsidRDefault="00AA7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CD0"/>
    <w:multiLevelType w:val="hybridMultilevel"/>
    <w:tmpl w:val="913E83F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8457C02"/>
    <w:multiLevelType w:val="hybridMultilevel"/>
    <w:tmpl w:val="C76287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8F141CC"/>
    <w:multiLevelType w:val="hybridMultilevel"/>
    <w:tmpl w:val="938ABBD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BA4485"/>
    <w:multiLevelType w:val="hybridMultilevel"/>
    <w:tmpl w:val="14160C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EC3797"/>
    <w:multiLevelType w:val="hybridMultilevel"/>
    <w:tmpl w:val="B64893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B610C62"/>
    <w:multiLevelType w:val="hybridMultilevel"/>
    <w:tmpl w:val="98080B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4ED51EC"/>
    <w:multiLevelType w:val="hybridMultilevel"/>
    <w:tmpl w:val="CCD243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596AEC"/>
    <w:multiLevelType w:val="hybridMultilevel"/>
    <w:tmpl w:val="363637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0448AB"/>
    <w:multiLevelType w:val="hybridMultilevel"/>
    <w:tmpl w:val="0F6CF0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FC498E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451D5F"/>
    <w:multiLevelType w:val="hybridMultilevel"/>
    <w:tmpl w:val="46989746"/>
    <w:lvl w:ilvl="0" w:tplc="0409000B">
      <w:start w:val="1"/>
      <w:numFmt w:val="bullet"/>
      <w:lvlText w:val="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11" w15:restartNumberingAfterBreak="0">
    <w:nsid w:val="3FE02A53"/>
    <w:multiLevelType w:val="hybridMultilevel"/>
    <w:tmpl w:val="B31A62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4532F5"/>
    <w:multiLevelType w:val="hybridMultilevel"/>
    <w:tmpl w:val="42E4932E"/>
    <w:lvl w:ilvl="0" w:tplc="0409000B">
      <w:start w:val="1"/>
      <w:numFmt w:val="bullet"/>
      <w:lvlText w:val=""/>
      <w:lvlJc w:val="left"/>
      <w:pPr>
        <w:ind w:left="11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13" w15:restartNumberingAfterBreak="0">
    <w:nsid w:val="4C0818AD"/>
    <w:multiLevelType w:val="hybridMultilevel"/>
    <w:tmpl w:val="EC147F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4606E2"/>
    <w:multiLevelType w:val="hybridMultilevel"/>
    <w:tmpl w:val="9F08928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5" w15:restartNumberingAfterBreak="0">
    <w:nsid w:val="4F5666AC"/>
    <w:multiLevelType w:val="hybridMultilevel"/>
    <w:tmpl w:val="DB2EECDC"/>
    <w:lvl w:ilvl="0" w:tplc="AB2413B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F705089"/>
    <w:multiLevelType w:val="hybridMultilevel"/>
    <w:tmpl w:val="BC106BA2"/>
    <w:lvl w:ilvl="0" w:tplc="90DA6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C6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E4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64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CA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5E0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B20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E5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CD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127A62"/>
    <w:multiLevelType w:val="hybridMultilevel"/>
    <w:tmpl w:val="B1F245F4"/>
    <w:lvl w:ilvl="0" w:tplc="E4E24AB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8" w15:restartNumberingAfterBreak="0">
    <w:nsid w:val="5C946296"/>
    <w:multiLevelType w:val="singleLevel"/>
    <w:tmpl w:val="00000000"/>
    <w:lvl w:ilvl="0">
      <w:numFmt w:val="bullet"/>
      <w:lvlText w:val="＊"/>
      <w:lvlJc w:val="left"/>
      <w:pPr>
        <w:tabs>
          <w:tab w:val="num" w:pos="0"/>
        </w:tabs>
        <w:ind w:left="0" w:hanging="360"/>
      </w:pPr>
      <w:rPr>
        <w:rFonts w:ascii="新細明體" w:eastAsia="新細明體" w:hAnsi="新細明體" w:hint="default"/>
        <w:b/>
        <w:sz w:val="24"/>
      </w:rPr>
    </w:lvl>
  </w:abstractNum>
  <w:abstractNum w:abstractNumId="19" w15:restartNumberingAfterBreak="0">
    <w:nsid w:val="6352086B"/>
    <w:multiLevelType w:val="hybridMultilevel"/>
    <w:tmpl w:val="01D49B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6469D6"/>
    <w:multiLevelType w:val="hybridMultilevel"/>
    <w:tmpl w:val="1F42736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DF53030"/>
    <w:multiLevelType w:val="hybridMultilevel"/>
    <w:tmpl w:val="EC62FB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6B556A"/>
    <w:multiLevelType w:val="hybridMultilevel"/>
    <w:tmpl w:val="2368CAE0"/>
    <w:lvl w:ilvl="0" w:tplc="9F5AE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68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C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68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AB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4D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E7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47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E0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FA77EF"/>
    <w:multiLevelType w:val="hybridMultilevel"/>
    <w:tmpl w:val="D8B2B72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7140081"/>
    <w:multiLevelType w:val="hybridMultilevel"/>
    <w:tmpl w:val="1B0AB2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E9D2AF5"/>
    <w:multiLevelType w:val="hybridMultilevel"/>
    <w:tmpl w:val="C9624072"/>
    <w:lvl w:ilvl="0" w:tplc="6A8293FC">
      <w:start w:val="2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20"/>
  </w:num>
  <w:num w:numId="6">
    <w:abstractNumId w:val="7"/>
  </w:num>
  <w:num w:numId="7">
    <w:abstractNumId w:val="23"/>
  </w:num>
  <w:num w:numId="8">
    <w:abstractNumId w:val="21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16"/>
  </w:num>
  <w:num w:numId="14">
    <w:abstractNumId w:val="22"/>
  </w:num>
  <w:num w:numId="15">
    <w:abstractNumId w:val="1"/>
  </w:num>
  <w:num w:numId="16">
    <w:abstractNumId w:val="14"/>
  </w:num>
  <w:num w:numId="17">
    <w:abstractNumId w:val="15"/>
  </w:num>
  <w:num w:numId="18">
    <w:abstractNumId w:val="4"/>
  </w:num>
  <w:num w:numId="19">
    <w:abstractNumId w:val="25"/>
  </w:num>
  <w:num w:numId="20">
    <w:abstractNumId w:val="11"/>
  </w:num>
  <w:num w:numId="21">
    <w:abstractNumId w:val="19"/>
  </w:num>
  <w:num w:numId="22">
    <w:abstractNumId w:val="3"/>
  </w:num>
  <w:num w:numId="23">
    <w:abstractNumId w:val="13"/>
  </w:num>
  <w:num w:numId="24">
    <w:abstractNumId w:val="8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19"/>
    <w:rsid w:val="0000020D"/>
    <w:rsid w:val="00001C80"/>
    <w:rsid w:val="000042E3"/>
    <w:rsid w:val="000119F9"/>
    <w:rsid w:val="00012159"/>
    <w:rsid w:val="000137AB"/>
    <w:rsid w:val="00015B65"/>
    <w:rsid w:val="00022721"/>
    <w:rsid w:val="00023B3D"/>
    <w:rsid w:val="0002790F"/>
    <w:rsid w:val="0003004E"/>
    <w:rsid w:val="00033E41"/>
    <w:rsid w:val="000546F1"/>
    <w:rsid w:val="000570AA"/>
    <w:rsid w:val="00063511"/>
    <w:rsid w:val="0006778F"/>
    <w:rsid w:val="000721B4"/>
    <w:rsid w:val="000750B2"/>
    <w:rsid w:val="00076A5B"/>
    <w:rsid w:val="000809EF"/>
    <w:rsid w:val="000812EA"/>
    <w:rsid w:val="00081C86"/>
    <w:rsid w:val="0008634C"/>
    <w:rsid w:val="000867CF"/>
    <w:rsid w:val="00087181"/>
    <w:rsid w:val="00090256"/>
    <w:rsid w:val="0009144A"/>
    <w:rsid w:val="000A2F60"/>
    <w:rsid w:val="000A6D36"/>
    <w:rsid w:val="000A728F"/>
    <w:rsid w:val="000B3CE5"/>
    <w:rsid w:val="000B686D"/>
    <w:rsid w:val="000B6DEF"/>
    <w:rsid w:val="000C1CD3"/>
    <w:rsid w:val="000C6C8D"/>
    <w:rsid w:val="000C7339"/>
    <w:rsid w:val="000E198A"/>
    <w:rsid w:val="000E5CCF"/>
    <w:rsid w:val="000F1B27"/>
    <w:rsid w:val="000F23DD"/>
    <w:rsid w:val="000F636E"/>
    <w:rsid w:val="000F7EE4"/>
    <w:rsid w:val="00101C94"/>
    <w:rsid w:val="00105AE0"/>
    <w:rsid w:val="00107A01"/>
    <w:rsid w:val="00112160"/>
    <w:rsid w:val="00130B2F"/>
    <w:rsid w:val="001334FF"/>
    <w:rsid w:val="00134516"/>
    <w:rsid w:val="00137A8F"/>
    <w:rsid w:val="0014152B"/>
    <w:rsid w:val="00145755"/>
    <w:rsid w:val="001475F2"/>
    <w:rsid w:val="00152499"/>
    <w:rsid w:val="00156394"/>
    <w:rsid w:val="00181CF7"/>
    <w:rsid w:val="00186F70"/>
    <w:rsid w:val="001933C2"/>
    <w:rsid w:val="001B06D2"/>
    <w:rsid w:val="001B18F2"/>
    <w:rsid w:val="001B2009"/>
    <w:rsid w:val="001B395E"/>
    <w:rsid w:val="001B4847"/>
    <w:rsid w:val="001B6F96"/>
    <w:rsid w:val="001B7A94"/>
    <w:rsid w:val="001B7B48"/>
    <w:rsid w:val="001C32F0"/>
    <w:rsid w:val="001C7BF6"/>
    <w:rsid w:val="001D3771"/>
    <w:rsid w:val="001E44A3"/>
    <w:rsid w:val="001E4581"/>
    <w:rsid w:val="001E768A"/>
    <w:rsid w:val="001F1F21"/>
    <w:rsid w:val="001F696A"/>
    <w:rsid w:val="002045B0"/>
    <w:rsid w:val="00204874"/>
    <w:rsid w:val="00211263"/>
    <w:rsid w:val="002115F6"/>
    <w:rsid w:val="002124D1"/>
    <w:rsid w:val="0022236A"/>
    <w:rsid w:val="002232B3"/>
    <w:rsid w:val="00231F3E"/>
    <w:rsid w:val="00236997"/>
    <w:rsid w:val="00236EF7"/>
    <w:rsid w:val="0024309F"/>
    <w:rsid w:val="00243394"/>
    <w:rsid w:val="0024533D"/>
    <w:rsid w:val="00251934"/>
    <w:rsid w:val="002546B7"/>
    <w:rsid w:val="0026707E"/>
    <w:rsid w:val="0027024C"/>
    <w:rsid w:val="00271FA8"/>
    <w:rsid w:val="0027332C"/>
    <w:rsid w:val="0028087E"/>
    <w:rsid w:val="002824D2"/>
    <w:rsid w:val="0028427C"/>
    <w:rsid w:val="002A37D2"/>
    <w:rsid w:val="002A427F"/>
    <w:rsid w:val="002A5605"/>
    <w:rsid w:val="002B1203"/>
    <w:rsid w:val="002B12A0"/>
    <w:rsid w:val="002B3590"/>
    <w:rsid w:val="002C1F53"/>
    <w:rsid w:val="002C256F"/>
    <w:rsid w:val="002C3584"/>
    <w:rsid w:val="002D1585"/>
    <w:rsid w:val="002D1C85"/>
    <w:rsid w:val="002D6871"/>
    <w:rsid w:val="002D6C66"/>
    <w:rsid w:val="002D7D84"/>
    <w:rsid w:val="002D7E66"/>
    <w:rsid w:val="002E276B"/>
    <w:rsid w:val="002E3562"/>
    <w:rsid w:val="002E5FC3"/>
    <w:rsid w:val="002E694E"/>
    <w:rsid w:val="00301747"/>
    <w:rsid w:val="003034D4"/>
    <w:rsid w:val="00304454"/>
    <w:rsid w:val="00304881"/>
    <w:rsid w:val="00312B47"/>
    <w:rsid w:val="00314116"/>
    <w:rsid w:val="0031694D"/>
    <w:rsid w:val="00321058"/>
    <w:rsid w:val="00321AED"/>
    <w:rsid w:val="00332EEC"/>
    <w:rsid w:val="00336348"/>
    <w:rsid w:val="00345FC3"/>
    <w:rsid w:val="00366C65"/>
    <w:rsid w:val="003670EB"/>
    <w:rsid w:val="003710A6"/>
    <w:rsid w:val="00371CE7"/>
    <w:rsid w:val="00373C53"/>
    <w:rsid w:val="00374AFE"/>
    <w:rsid w:val="0037628F"/>
    <w:rsid w:val="003814D9"/>
    <w:rsid w:val="00383744"/>
    <w:rsid w:val="00395233"/>
    <w:rsid w:val="003A14E3"/>
    <w:rsid w:val="003A6265"/>
    <w:rsid w:val="003A7F37"/>
    <w:rsid w:val="003B1B58"/>
    <w:rsid w:val="003B1C22"/>
    <w:rsid w:val="003B30C3"/>
    <w:rsid w:val="003B5664"/>
    <w:rsid w:val="003E2BFC"/>
    <w:rsid w:val="003E2C8B"/>
    <w:rsid w:val="003E2D44"/>
    <w:rsid w:val="003E5E63"/>
    <w:rsid w:val="003F16C1"/>
    <w:rsid w:val="003F30DF"/>
    <w:rsid w:val="0041123D"/>
    <w:rsid w:val="004139FE"/>
    <w:rsid w:val="00414F6C"/>
    <w:rsid w:val="004157EA"/>
    <w:rsid w:val="00415894"/>
    <w:rsid w:val="00430D6F"/>
    <w:rsid w:val="00432460"/>
    <w:rsid w:val="0043503C"/>
    <w:rsid w:val="00450A31"/>
    <w:rsid w:val="00453D0C"/>
    <w:rsid w:val="00455E4A"/>
    <w:rsid w:val="00457C27"/>
    <w:rsid w:val="00465FBD"/>
    <w:rsid w:val="004664E3"/>
    <w:rsid w:val="0047061C"/>
    <w:rsid w:val="00470CED"/>
    <w:rsid w:val="00471BF9"/>
    <w:rsid w:val="00475139"/>
    <w:rsid w:val="00482168"/>
    <w:rsid w:val="004842CF"/>
    <w:rsid w:val="004910AF"/>
    <w:rsid w:val="004A1292"/>
    <w:rsid w:val="004A12F2"/>
    <w:rsid w:val="004A4C68"/>
    <w:rsid w:val="004A5889"/>
    <w:rsid w:val="004A7436"/>
    <w:rsid w:val="004B0DFD"/>
    <w:rsid w:val="004B1C9F"/>
    <w:rsid w:val="004B328F"/>
    <w:rsid w:val="004B398E"/>
    <w:rsid w:val="004B40D1"/>
    <w:rsid w:val="004B5A95"/>
    <w:rsid w:val="004B6F7C"/>
    <w:rsid w:val="004C08B4"/>
    <w:rsid w:val="004C1E88"/>
    <w:rsid w:val="004C2732"/>
    <w:rsid w:val="004C4EE4"/>
    <w:rsid w:val="004C6E12"/>
    <w:rsid w:val="004D6035"/>
    <w:rsid w:val="004E2F39"/>
    <w:rsid w:val="004E54EE"/>
    <w:rsid w:val="004F0DE5"/>
    <w:rsid w:val="004F18A1"/>
    <w:rsid w:val="004F4D80"/>
    <w:rsid w:val="004F5B6B"/>
    <w:rsid w:val="005078C1"/>
    <w:rsid w:val="00523FF9"/>
    <w:rsid w:val="00524967"/>
    <w:rsid w:val="00526AA8"/>
    <w:rsid w:val="0053094B"/>
    <w:rsid w:val="00531758"/>
    <w:rsid w:val="00531EDA"/>
    <w:rsid w:val="005348AA"/>
    <w:rsid w:val="005459BA"/>
    <w:rsid w:val="00550151"/>
    <w:rsid w:val="00553C57"/>
    <w:rsid w:val="00555281"/>
    <w:rsid w:val="0056318F"/>
    <w:rsid w:val="00567349"/>
    <w:rsid w:val="00575301"/>
    <w:rsid w:val="00582F8F"/>
    <w:rsid w:val="0058535F"/>
    <w:rsid w:val="00591E3E"/>
    <w:rsid w:val="005B0F58"/>
    <w:rsid w:val="005B2605"/>
    <w:rsid w:val="005D433A"/>
    <w:rsid w:val="005D5077"/>
    <w:rsid w:val="005D7D16"/>
    <w:rsid w:val="005E12A1"/>
    <w:rsid w:val="005E19ED"/>
    <w:rsid w:val="005E3BC5"/>
    <w:rsid w:val="005E41C5"/>
    <w:rsid w:val="005F081F"/>
    <w:rsid w:val="005F4091"/>
    <w:rsid w:val="005F598B"/>
    <w:rsid w:val="0060175A"/>
    <w:rsid w:val="0060652B"/>
    <w:rsid w:val="00616AE0"/>
    <w:rsid w:val="00625880"/>
    <w:rsid w:val="00626FDC"/>
    <w:rsid w:val="00634169"/>
    <w:rsid w:val="00643308"/>
    <w:rsid w:val="00665A65"/>
    <w:rsid w:val="006741A1"/>
    <w:rsid w:val="00682C72"/>
    <w:rsid w:val="00687187"/>
    <w:rsid w:val="00690FBE"/>
    <w:rsid w:val="00691A75"/>
    <w:rsid w:val="00692CCC"/>
    <w:rsid w:val="006940C7"/>
    <w:rsid w:val="006976D5"/>
    <w:rsid w:val="006A2047"/>
    <w:rsid w:val="006A6F62"/>
    <w:rsid w:val="006B6DC6"/>
    <w:rsid w:val="006B7249"/>
    <w:rsid w:val="006D44A1"/>
    <w:rsid w:val="006D497A"/>
    <w:rsid w:val="006D67E7"/>
    <w:rsid w:val="006E5BD3"/>
    <w:rsid w:val="006F4C7E"/>
    <w:rsid w:val="007020B6"/>
    <w:rsid w:val="0070302B"/>
    <w:rsid w:val="00720C11"/>
    <w:rsid w:val="00722659"/>
    <w:rsid w:val="007254F2"/>
    <w:rsid w:val="00726380"/>
    <w:rsid w:val="00730C08"/>
    <w:rsid w:val="00744C83"/>
    <w:rsid w:val="007468E2"/>
    <w:rsid w:val="00751298"/>
    <w:rsid w:val="00751334"/>
    <w:rsid w:val="007523E9"/>
    <w:rsid w:val="007536BB"/>
    <w:rsid w:val="007567CA"/>
    <w:rsid w:val="00756E8F"/>
    <w:rsid w:val="00761635"/>
    <w:rsid w:val="0076341A"/>
    <w:rsid w:val="0076357B"/>
    <w:rsid w:val="0077548C"/>
    <w:rsid w:val="0077653F"/>
    <w:rsid w:val="007819E4"/>
    <w:rsid w:val="0079046B"/>
    <w:rsid w:val="007914C5"/>
    <w:rsid w:val="007A13FF"/>
    <w:rsid w:val="007A48DD"/>
    <w:rsid w:val="007B2507"/>
    <w:rsid w:val="007B2ECA"/>
    <w:rsid w:val="007B35EB"/>
    <w:rsid w:val="007B68B1"/>
    <w:rsid w:val="007C1107"/>
    <w:rsid w:val="007C1687"/>
    <w:rsid w:val="007C2BB8"/>
    <w:rsid w:val="007C35FA"/>
    <w:rsid w:val="007D2F94"/>
    <w:rsid w:val="007D3470"/>
    <w:rsid w:val="007D3E76"/>
    <w:rsid w:val="007E6111"/>
    <w:rsid w:val="007F4194"/>
    <w:rsid w:val="007F5060"/>
    <w:rsid w:val="00803B4C"/>
    <w:rsid w:val="00806D9D"/>
    <w:rsid w:val="00807AFC"/>
    <w:rsid w:val="008123B3"/>
    <w:rsid w:val="00812424"/>
    <w:rsid w:val="00824BFF"/>
    <w:rsid w:val="008253A5"/>
    <w:rsid w:val="0083582A"/>
    <w:rsid w:val="00844D88"/>
    <w:rsid w:val="00850809"/>
    <w:rsid w:val="00860954"/>
    <w:rsid w:val="00861AF1"/>
    <w:rsid w:val="008620A7"/>
    <w:rsid w:val="00864672"/>
    <w:rsid w:val="008743BA"/>
    <w:rsid w:val="00875A4D"/>
    <w:rsid w:val="00880123"/>
    <w:rsid w:val="0088471B"/>
    <w:rsid w:val="00893F70"/>
    <w:rsid w:val="008A067C"/>
    <w:rsid w:val="008A4177"/>
    <w:rsid w:val="008A544A"/>
    <w:rsid w:val="008B11D3"/>
    <w:rsid w:val="008C098F"/>
    <w:rsid w:val="008C272C"/>
    <w:rsid w:val="008D0232"/>
    <w:rsid w:val="008D24EA"/>
    <w:rsid w:val="008E0C37"/>
    <w:rsid w:val="008F0BC3"/>
    <w:rsid w:val="008F1F36"/>
    <w:rsid w:val="008F5EF7"/>
    <w:rsid w:val="008F7C07"/>
    <w:rsid w:val="00906030"/>
    <w:rsid w:val="00921F47"/>
    <w:rsid w:val="009368AE"/>
    <w:rsid w:val="00941623"/>
    <w:rsid w:val="00944F5E"/>
    <w:rsid w:val="00951D64"/>
    <w:rsid w:val="00952624"/>
    <w:rsid w:val="00965784"/>
    <w:rsid w:val="00970AF6"/>
    <w:rsid w:val="009718D6"/>
    <w:rsid w:val="00972873"/>
    <w:rsid w:val="009829D9"/>
    <w:rsid w:val="00986396"/>
    <w:rsid w:val="0099040B"/>
    <w:rsid w:val="009A1F85"/>
    <w:rsid w:val="009A2B0D"/>
    <w:rsid w:val="009A7BEF"/>
    <w:rsid w:val="009B1D21"/>
    <w:rsid w:val="009B2306"/>
    <w:rsid w:val="009B5504"/>
    <w:rsid w:val="009C1037"/>
    <w:rsid w:val="009D008D"/>
    <w:rsid w:val="009D6344"/>
    <w:rsid w:val="009D6AD2"/>
    <w:rsid w:val="009E1146"/>
    <w:rsid w:val="009F30C8"/>
    <w:rsid w:val="009F3D31"/>
    <w:rsid w:val="00A01424"/>
    <w:rsid w:val="00A10682"/>
    <w:rsid w:val="00A127D5"/>
    <w:rsid w:val="00A14C8E"/>
    <w:rsid w:val="00A14F19"/>
    <w:rsid w:val="00A227AC"/>
    <w:rsid w:val="00A241B8"/>
    <w:rsid w:val="00A257E3"/>
    <w:rsid w:val="00A258B0"/>
    <w:rsid w:val="00A3095F"/>
    <w:rsid w:val="00A30AB7"/>
    <w:rsid w:val="00A35F6A"/>
    <w:rsid w:val="00A3714C"/>
    <w:rsid w:val="00A3735C"/>
    <w:rsid w:val="00A54B4B"/>
    <w:rsid w:val="00A56BA8"/>
    <w:rsid w:val="00A5794A"/>
    <w:rsid w:val="00A806C9"/>
    <w:rsid w:val="00A80DDB"/>
    <w:rsid w:val="00A83E27"/>
    <w:rsid w:val="00A87FA1"/>
    <w:rsid w:val="00AA19DE"/>
    <w:rsid w:val="00AA1F7C"/>
    <w:rsid w:val="00AA77A6"/>
    <w:rsid w:val="00AB50B2"/>
    <w:rsid w:val="00AC3ECB"/>
    <w:rsid w:val="00AD5E91"/>
    <w:rsid w:val="00AD75DD"/>
    <w:rsid w:val="00AE1B36"/>
    <w:rsid w:val="00AE3270"/>
    <w:rsid w:val="00AE49D9"/>
    <w:rsid w:val="00AF1EC0"/>
    <w:rsid w:val="00AF24A6"/>
    <w:rsid w:val="00AF650A"/>
    <w:rsid w:val="00AF6A0E"/>
    <w:rsid w:val="00B03D88"/>
    <w:rsid w:val="00B05DEC"/>
    <w:rsid w:val="00B11901"/>
    <w:rsid w:val="00B32862"/>
    <w:rsid w:val="00B3353E"/>
    <w:rsid w:val="00B354C7"/>
    <w:rsid w:val="00B35B2A"/>
    <w:rsid w:val="00B37985"/>
    <w:rsid w:val="00B4288D"/>
    <w:rsid w:val="00B464D8"/>
    <w:rsid w:val="00B47C2A"/>
    <w:rsid w:val="00B51A57"/>
    <w:rsid w:val="00B53D21"/>
    <w:rsid w:val="00B610D8"/>
    <w:rsid w:val="00B61E69"/>
    <w:rsid w:val="00B647E7"/>
    <w:rsid w:val="00B71287"/>
    <w:rsid w:val="00B71621"/>
    <w:rsid w:val="00B72C33"/>
    <w:rsid w:val="00B73811"/>
    <w:rsid w:val="00B747F3"/>
    <w:rsid w:val="00B74FB1"/>
    <w:rsid w:val="00B841E9"/>
    <w:rsid w:val="00B8616B"/>
    <w:rsid w:val="00B8756F"/>
    <w:rsid w:val="00BA1CAB"/>
    <w:rsid w:val="00BA4E10"/>
    <w:rsid w:val="00BA614D"/>
    <w:rsid w:val="00BA74C8"/>
    <w:rsid w:val="00BB3176"/>
    <w:rsid w:val="00BB549D"/>
    <w:rsid w:val="00BC3CCE"/>
    <w:rsid w:val="00BC5B0F"/>
    <w:rsid w:val="00BE6BE7"/>
    <w:rsid w:val="00BF1C22"/>
    <w:rsid w:val="00BF3693"/>
    <w:rsid w:val="00BF41E8"/>
    <w:rsid w:val="00C06F9A"/>
    <w:rsid w:val="00C114EF"/>
    <w:rsid w:val="00C22952"/>
    <w:rsid w:val="00C230F2"/>
    <w:rsid w:val="00C4229B"/>
    <w:rsid w:val="00C468F2"/>
    <w:rsid w:val="00C528DA"/>
    <w:rsid w:val="00C53084"/>
    <w:rsid w:val="00C66A4F"/>
    <w:rsid w:val="00C72046"/>
    <w:rsid w:val="00C743D5"/>
    <w:rsid w:val="00C83D5B"/>
    <w:rsid w:val="00C9172D"/>
    <w:rsid w:val="00C94DE3"/>
    <w:rsid w:val="00CA0669"/>
    <w:rsid w:val="00CA0CDA"/>
    <w:rsid w:val="00CA18A6"/>
    <w:rsid w:val="00CA5A6D"/>
    <w:rsid w:val="00CB0F9C"/>
    <w:rsid w:val="00CB193F"/>
    <w:rsid w:val="00CB68D5"/>
    <w:rsid w:val="00CC6B19"/>
    <w:rsid w:val="00CC702B"/>
    <w:rsid w:val="00CD684D"/>
    <w:rsid w:val="00CD745A"/>
    <w:rsid w:val="00CE0CBE"/>
    <w:rsid w:val="00CE7E05"/>
    <w:rsid w:val="00CF23F3"/>
    <w:rsid w:val="00CF70E7"/>
    <w:rsid w:val="00D1184B"/>
    <w:rsid w:val="00D152D0"/>
    <w:rsid w:val="00D24B6D"/>
    <w:rsid w:val="00D27330"/>
    <w:rsid w:val="00D2783D"/>
    <w:rsid w:val="00D30B34"/>
    <w:rsid w:val="00D33D1E"/>
    <w:rsid w:val="00D3422A"/>
    <w:rsid w:val="00D3712F"/>
    <w:rsid w:val="00D40FA3"/>
    <w:rsid w:val="00D4265D"/>
    <w:rsid w:val="00D46C24"/>
    <w:rsid w:val="00D52E0E"/>
    <w:rsid w:val="00D62DD7"/>
    <w:rsid w:val="00D83175"/>
    <w:rsid w:val="00D842F0"/>
    <w:rsid w:val="00D87D0C"/>
    <w:rsid w:val="00D92F4F"/>
    <w:rsid w:val="00D96355"/>
    <w:rsid w:val="00D970CE"/>
    <w:rsid w:val="00DA289C"/>
    <w:rsid w:val="00DA51D0"/>
    <w:rsid w:val="00DA58AF"/>
    <w:rsid w:val="00DA70D1"/>
    <w:rsid w:val="00DB0708"/>
    <w:rsid w:val="00DB5DE6"/>
    <w:rsid w:val="00DB6F8A"/>
    <w:rsid w:val="00DC7CA9"/>
    <w:rsid w:val="00DE40E2"/>
    <w:rsid w:val="00DE4F95"/>
    <w:rsid w:val="00DF3B80"/>
    <w:rsid w:val="00DF3BA9"/>
    <w:rsid w:val="00DF41A9"/>
    <w:rsid w:val="00E01797"/>
    <w:rsid w:val="00E0496A"/>
    <w:rsid w:val="00E06465"/>
    <w:rsid w:val="00E076D5"/>
    <w:rsid w:val="00E12089"/>
    <w:rsid w:val="00E1780A"/>
    <w:rsid w:val="00E20743"/>
    <w:rsid w:val="00E241F8"/>
    <w:rsid w:val="00E2785D"/>
    <w:rsid w:val="00E35B4A"/>
    <w:rsid w:val="00E36EF2"/>
    <w:rsid w:val="00E4262F"/>
    <w:rsid w:val="00E44BD0"/>
    <w:rsid w:val="00E5584F"/>
    <w:rsid w:val="00E61BFE"/>
    <w:rsid w:val="00E644D4"/>
    <w:rsid w:val="00E66EC3"/>
    <w:rsid w:val="00E70AF8"/>
    <w:rsid w:val="00E715D3"/>
    <w:rsid w:val="00E72678"/>
    <w:rsid w:val="00E8508A"/>
    <w:rsid w:val="00E85144"/>
    <w:rsid w:val="00E86B16"/>
    <w:rsid w:val="00E94B96"/>
    <w:rsid w:val="00E96261"/>
    <w:rsid w:val="00EA0148"/>
    <w:rsid w:val="00EA18E4"/>
    <w:rsid w:val="00EA20AC"/>
    <w:rsid w:val="00EB2ADE"/>
    <w:rsid w:val="00EB2C33"/>
    <w:rsid w:val="00EB3EA0"/>
    <w:rsid w:val="00EB6B3A"/>
    <w:rsid w:val="00EC3D3F"/>
    <w:rsid w:val="00EC5598"/>
    <w:rsid w:val="00ED58CD"/>
    <w:rsid w:val="00ED6885"/>
    <w:rsid w:val="00EE089C"/>
    <w:rsid w:val="00EE5622"/>
    <w:rsid w:val="00EF2675"/>
    <w:rsid w:val="00EF73AC"/>
    <w:rsid w:val="00EF73BB"/>
    <w:rsid w:val="00F05220"/>
    <w:rsid w:val="00F124D0"/>
    <w:rsid w:val="00F17A51"/>
    <w:rsid w:val="00F17DA6"/>
    <w:rsid w:val="00F3183E"/>
    <w:rsid w:val="00F37732"/>
    <w:rsid w:val="00F411E4"/>
    <w:rsid w:val="00F43E75"/>
    <w:rsid w:val="00F57441"/>
    <w:rsid w:val="00F637B4"/>
    <w:rsid w:val="00F66841"/>
    <w:rsid w:val="00F66B7B"/>
    <w:rsid w:val="00F67825"/>
    <w:rsid w:val="00F8216A"/>
    <w:rsid w:val="00F83405"/>
    <w:rsid w:val="00F83E0F"/>
    <w:rsid w:val="00F83E17"/>
    <w:rsid w:val="00FA23D5"/>
    <w:rsid w:val="00FA5D38"/>
    <w:rsid w:val="00FB31AE"/>
    <w:rsid w:val="00FB5520"/>
    <w:rsid w:val="00FB56C9"/>
    <w:rsid w:val="00FB6495"/>
    <w:rsid w:val="00FC32CC"/>
    <w:rsid w:val="00FD7358"/>
    <w:rsid w:val="00FE07B9"/>
    <w:rsid w:val="00FE0A00"/>
    <w:rsid w:val="00FE10E2"/>
    <w:rsid w:val="00FE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37E140"/>
  <w15:chartTrackingRefBased/>
  <w15:docId w15:val="{90CBB22E-14FE-413A-B938-3614BE26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6B1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51A57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清單 - 輔色 11"/>
    <w:basedOn w:val="a"/>
    <w:uiPriority w:val="34"/>
    <w:qFormat/>
    <w:rsid w:val="00DF41A9"/>
    <w:pPr>
      <w:ind w:leftChars="200" w:left="480"/>
    </w:pPr>
    <w:rPr>
      <w:rFonts w:ascii="Calibri" w:hAnsi="Calibri"/>
      <w:szCs w:val="22"/>
    </w:rPr>
  </w:style>
  <w:style w:type="character" w:styleId="a3">
    <w:name w:val="Hyperlink"/>
    <w:unhideWhenUsed/>
    <w:rsid w:val="00DF41A9"/>
    <w:rPr>
      <w:color w:val="0000FF"/>
      <w:u w:val="single"/>
    </w:rPr>
  </w:style>
  <w:style w:type="paragraph" w:styleId="a4">
    <w:name w:val="header"/>
    <w:basedOn w:val="a"/>
    <w:link w:val="a5"/>
    <w:rsid w:val="00553C5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553C57"/>
    <w:rPr>
      <w:kern w:val="2"/>
    </w:rPr>
  </w:style>
  <w:style w:type="paragraph" w:styleId="a6">
    <w:name w:val="footer"/>
    <w:basedOn w:val="a"/>
    <w:link w:val="a7"/>
    <w:rsid w:val="00553C5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553C57"/>
    <w:rPr>
      <w:kern w:val="2"/>
    </w:rPr>
  </w:style>
  <w:style w:type="table" w:styleId="a8">
    <w:name w:val="Table Grid"/>
    <w:basedOn w:val="a1"/>
    <w:rsid w:val="0045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0F7EE4"/>
    <w:rPr>
      <w:b/>
      <w:bCs/>
    </w:rPr>
  </w:style>
  <w:style w:type="character" w:customStyle="1" w:styleId="10">
    <w:name w:val="標題 1 字元"/>
    <w:link w:val="1"/>
    <w:uiPriority w:val="9"/>
    <w:rsid w:val="00B51A57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11">
    <w:name w:val="未解析的提及1"/>
    <w:basedOn w:val="a0"/>
    <w:uiPriority w:val="99"/>
    <w:semiHidden/>
    <w:unhideWhenUsed/>
    <w:rsid w:val="00884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0507-5BB1-4980-8FAF-17D64FE9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20</Words>
  <Characters>1259</Characters>
  <Application>Microsoft Office Word</Application>
  <DocSecurity>0</DocSecurity>
  <Lines>10</Lines>
  <Paragraphs>2</Paragraphs>
  <ScaleCrop>false</ScaleCrop>
  <Company>個人</Company>
  <LinksUpToDate>false</LinksUpToDate>
  <CharactersWithSpaces>1477</CharactersWithSpaces>
  <SharedDoc>false</SharedDoc>
  <HLinks>
    <vt:vector size="6" baseType="variant">
      <vt:variant>
        <vt:i4>386667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WTzLIUyHg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附件二】由承辦學校(安平國中)填寫</dc:title>
  <dc:subject/>
  <dc:creator>未註冊</dc:creator>
  <cp:keywords/>
  <cp:lastModifiedBy>Roki</cp:lastModifiedBy>
  <cp:revision>4</cp:revision>
  <cp:lastPrinted>2020-12-21T01:35:00Z</cp:lastPrinted>
  <dcterms:created xsi:type="dcterms:W3CDTF">2025-11-24T09:12:00Z</dcterms:created>
  <dcterms:modified xsi:type="dcterms:W3CDTF">2025-11-24T09:54:00Z</dcterms:modified>
</cp:coreProperties>
</file>